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2240" w14:textId="77777777" w:rsidR="005C58A4" w:rsidRDefault="005C58A4" w:rsidP="005C58A4">
      <w:pPr>
        <w:pStyle w:val="doTitle"/>
      </w:pPr>
      <w:bookmarkStart w:id="0" w:name="bmSubtitle" w:colFirst="0" w:colLast="0"/>
      <w:r w:rsidRPr="00B05CFC">
        <w:t xml:space="preserve">iPhone leren 13 </w:t>
      </w:r>
      <w:r>
        <w:t>– Appkiezer, Spotlight, Bedieningspaneel</w:t>
      </w:r>
    </w:p>
    <w:p w14:paraId="59E6B00A" w14:textId="77777777" w:rsidR="005C58A4" w:rsidRDefault="005C58A4" w:rsidP="005C58A4"/>
    <w:p w14:paraId="01FC51B8" w14:textId="77777777" w:rsidR="005C58A4" w:rsidRPr="00F41BF7" w:rsidRDefault="005C58A4" w:rsidP="005C58A4">
      <w:r w:rsidRPr="00F41BF7">
        <w:t xml:space="preserve">Marc Stovers en Hans Segers, Koninklijke Visio </w:t>
      </w:r>
    </w:p>
    <w:p w14:paraId="47D7AA67" w14:textId="77777777" w:rsidR="005C58A4" w:rsidRDefault="005C58A4" w:rsidP="005C58A4"/>
    <w:bookmarkEnd w:id="0"/>
    <w:p w14:paraId="37B111DB" w14:textId="77777777" w:rsidR="005C58A4" w:rsidRDefault="005C58A4" w:rsidP="005C58A4">
      <w:pPr>
        <w:spacing w:line="300" w:lineRule="atLeast"/>
      </w:pPr>
      <w:r>
        <w:t>Ben je slechtziend of blind en wil je leren werken met de iPhone of iPad?</w:t>
      </w:r>
    </w:p>
    <w:p w14:paraId="1F06C046" w14:textId="77777777" w:rsidR="005C58A4" w:rsidRDefault="005C58A4" w:rsidP="005C58A4"/>
    <w:p w14:paraId="610AFC5E" w14:textId="77777777" w:rsidR="005C58A4" w:rsidRDefault="005C58A4" w:rsidP="005C58A4">
      <w:r w:rsidRPr="0017439C">
        <w:t xml:space="preserve">In dit deel </w:t>
      </w:r>
      <w:r>
        <w:t xml:space="preserve">uit de serie </w:t>
      </w:r>
      <w:hyperlink r:id="rId11" w:history="1">
        <w:r w:rsidRPr="00761AFA">
          <w:rPr>
            <w:rStyle w:val="Hyperlink"/>
          </w:rPr>
          <w:t>iPhone leren</w:t>
        </w:r>
      </w:hyperlink>
      <w:r>
        <w:rPr>
          <w:rStyle w:val="Hyperlink"/>
        </w:rPr>
        <w:t xml:space="preserve"> </w:t>
      </w:r>
      <w:r>
        <w:t>leer je aan de hand van uitleg en oefeningen hoe je de Appkiezer, Spotlight en het Bedieningspaneel gebruikt.</w:t>
      </w:r>
    </w:p>
    <w:p w14:paraId="7D80922A" w14:textId="77777777" w:rsidR="005C58A4" w:rsidRPr="0017439C" w:rsidRDefault="005C58A4" w:rsidP="005C58A4"/>
    <w:p w14:paraId="4874444D" w14:textId="77777777" w:rsidR="005C58A4" w:rsidRPr="0017439C" w:rsidRDefault="005C58A4" w:rsidP="005C58A4">
      <w:r w:rsidRPr="2E5317BD">
        <w:rPr>
          <w:rFonts w:eastAsia="Verdana" w:cs="Verdana"/>
          <w:color w:val="000000" w:themeColor="text1"/>
        </w:rPr>
        <w:t>Kom je er niet uit, of wil je het liever onder deskundige begeleiding leren? Dat kan bij Koninklijke Visio.</w:t>
      </w:r>
      <w:r>
        <w:rPr>
          <w:rFonts w:eastAsia="Verdana" w:cs="Verdana"/>
          <w:color w:val="000000" w:themeColor="text1"/>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2F6D1F4E" w14:textId="77777777" w:rsidR="005C58A4" w:rsidRDefault="005C58A4" w:rsidP="005C58A4">
      <w:pPr>
        <w:rPr>
          <w:rFonts w:cs="Verdana"/>
        </w:rPr>
      </w:pPr>
    </w:p>
    <w:p w14:paraId="0856CB4E" w14:textId="77777777" w:rsidR="005C58A4" w:rsidRPr="00CC35E7" w:rsidRDefault="005C58A4" w:rsidP="005C58A4">
      <w:pPr>
        <w:pStyle w:val="Kop1"/>
      </w:pPr>
      <w:bookmarkStart w:id="1" w:name="_Toc68697636"/>
      <w:r>
        <w:t>De Appkiezer</w:t>
      </w:r>
      <w:bookmarkEnd w:id="1"/>
    </w:p>
    <w:p w14:paraId="04C22C42" w14:textId="77777777" w:rsidR="005C58A4" w:rsidRDefault="005C58A4" w:rsidP="005C58A4">
      <w:r>
        <w:t xml:space="preserve">Wanneer je een app sluit met de Thuisknop; of Zijknop; lijkt het alsof de app helemaal gesloten wordt en weg is. Toch is dat niet het geval! De app blijft op de achtergrond wachten en onthoudt alle instellingen totdat je hem weer opent. Wanneer je de app opent, keert de app terug op het scherm in precies dezelfde stand waarop je hem verliet! </w:t>
      </w:r>
    </w:p>
    <w:p w14:paraId="282886F1" w14:textId="77777777" w:rsidR="005C58A4" w:rsidRDefault="005C58A4" w:rsidP="005C58A4"/>
    <w:p w14:paraId="35CD9069" w14:textId="77777777" w:rsidR="005C58A4" w:rsidRPr="00C97D7E" w:rsidRDefault="005C58A4" w:rsidP="005C58A4">
      <w:pPr>
        <w:pStyle w:val="Kop1"/>
      </w:pPr>
      <w:bookmarkStart w:id="2" w:name="_Toc68697637"/>
      <w:r w:rsidRPr="00C97D7E">
        <w:t xml:space="preserve">App </w:t>
      </w:r>
      <w:r w:rsidRPr="00607097">
        <w:t>definitief</w:t>
      </w:r>
      <w:r w:rsidRPr="00C97D7E">
        <w:t xml:space="preserve"> sluiten</w:t>
      </w:r>
      <w:bookmarkEnd w:id="2"/>
    </w:p>
    <w:p w14:paraId="2A29E336" w14:textId="77777777" w:rsidR="005C58A4" w:rsidRDefault="005C58A4" w:rsidP="005C58A4">
      <w:r>
        <w:t>In sommige gevallen kan het wenselijk zijn om een app definitief af te sluiten. Een voorbeeld is bijvoorbeeld een navigatieprogramma dat van een eigen stem gebruik maakt om een route aan te geven. Wanneer je met zo’n programma de route navigatie start en je vervolgens de app sluit, kan de app toch doorgaan met vertellen waar je naartoe moet, ook al heb je daar geen behoefte meer aan. Andere redenen kunnen zijn dat de app is vastgelopen, of dat je ergens in een app verdwaald bent en weer naar het startscherm van de app wilt, of als je je batterij wilt sparen.</w:t>
      </w:r>
    </w:p>
    <w:p w14:paraId="23FE6B01" w14:textId="77777777" w:rsidR="005C58A4" w:rsidRDefault="005C58A4" w:rsidP="005C58A4">
      <w:r>
        <w:t>Gelukkig is er een manier om een app definitief te sluiten.</w:t>
      </w:r>
    </w:p>
    <w:p w14:paraId="725BDDC7" w14:textId="77777777" w:rsidR="005C58A4" w:rsidRDefault="005C58A4" w:rsidP="005C58A4"/>
    <w:p w14:paraId="49580205" w14:textId="77777777" w:rsidR="005C58A4" w:rsidRPr="009B5980" w:rsidRDefault="005C58A4" w:rsidP="005C58A4">
      <w:pPr>
        <w:pStyle w:val="Lijstalinea"/>
        <w:numPr>
          <w:ilvl w:val="0"/>
          <w:numId w:val="9"/>
        </w:numPr>
      </w:pPr>
      <w:r w:rsidRPr="009B5980">
        <w:t>Activeer bijvoorbeeld de app Mail; en sluit deze daarna weer met de Thuisknop; of Zijknop. De app is echter op de achtergrond nog steeds actief!</w:t>
      </w:r>
    </w:p>
    <w:p w14:paraId="505254DB" w14:textId="77777777" w:rsidR="005C58A4" w:rsidRPr="009B5980" w:rsidRDefault="005C58A4" w:rsidP="005C58A4">
      <w:pPr>
        <w:pStyle w:val="Lijstalinea"/>
        <w:numPr>
          <w:ilvl w:val="0"/>
          <w:numId w:val="9"/>
        </w:numPr>
      </w:pPr>
      <w:r w:rsidRPr="009B5980">
        <w:t xml:space="preserve">Druk tweemaal snel achter elkaar op de Thuisknop; </w:t>
      </w:r>
      <w:r w:rsidRPr="009B5980">
        <w:rPr>
          <w:rFonts w:cs="Times New Roman (Hoofdtekst CS)"/>
        </w:rPr>
        <w:t>of veeg met één vinger vanaf de onderrand omhoog totdat je het derde geluidje hoort.</w:t>
      </w:r>
      <w:r w:rsidRPr="009B5980">
        <w:t xml:space="preserve"> De Appkiezer; wordt geopend. VoiceOver meldt: Appkiezer, naam laatst geopende app. </w:t>
      </w:r>
    </w:p>
    <w:p w14:paraId="018E23A3" w14:textId="77777777" w:rsidR="005C58A4" w:rsidRPr="009B5980" w:rsidRDefault="005C58A4" w:rsidP="005C58A4">
      <w:pPr>
        <w:pStyle w:val="Lijstalinea"/>
        <w:numPr>
          <w:ilvl w:val="0"/>
          <w:numId w:val="9"/>
        </w:numPr>
      </w:pPr>
      <w:r w:rsidRPr="009B5980">
        <w:t xml:space="preserve">Veeg een paar keer naar links met één vinger. Achtereenvolgens hoor je de laatst gebruikte apps. </w:t>
      </w:r>
    </w:p>
    <w:p w14:paraId="44F9E208" w14:textId="77777777" w:rsidR="005C58A4" w:rsidRDefault="005C58A4" w:rsidP="005C58A4">
      <w:pPr>
        <w:pStyle w:val="Lijstalinea"/>
        <w:numPr>
          <w:ilvl w:val="0"/>
          <w:numId w:val="9"/>
        </w:numPr>
      </w:pPr>
      <w:r>
        <w:t>Veeg terug naar Mail.</w:t>
      </w:r>
    </w:p>
    <w:p w14:paraId="41612121" w14:textId="77777777" w:rsidR="005C58A4" w:rsidRDefault="005C58A4" w:rsidP="005C58A4">
      <w:pPr>
        <w:pStyle w:val="Lijstalinea"/>
        <w:numPr>
          <w:ilvl w:val="0"/>
          <w:numId w:val="9"/>
        </w:numPr>
      </w:pPr>
      <w:r>
        <w:lastRenderedPageBreak/>
        <w:t xml:space="preserve">Veeg nu met drie vingers omhoog. De app Mail; wordt definitief gesloten. Je hoort nu de naam van de volgende app. </w:t>
      </w:r>
    </w:p>
    <w:p w14:paraId="4640B439" w14:textId="77777777" w:rsidR="005C58A4" w:rsidRDefault="005C58A4" w:rsidP="005C58A4">
      <w:pPr>
        <w:pStyle w:val="Lijstalinea"/>
        <w:numPr>
          <w:ilvl w:val="0"/>
          <w:numId w:val="9"/>
        </w:numPr>
      </w:pPr>
      <w:r>
        <w:t>Je kunt nu op dezelfde manier ook alle overige apps sluiten.</w:t>
      </w:r>
    </w:p>
    <w:p w14:paraId="3B4EC241" w14:textId="77777777" w:rsidR="005C58A4" w:rsidRDefault="005C58A4" w:rsidP="005C58A4">
      <w:pPr>
        <w:pStyle w:val="Lijstalinea"/>
        <w:numPr>
          <w:ilvl w:val="0"/>
          <w:numId w:val="9"/>
        </w:numPr>
      </w:pPr>
      <w:r>
        <w:t>Als je klaar bent druk je op de ‘thuisknop’ om de handeling af te ronden.</w:t>
      </w:r>
    </w:p>
    <w:p w14:paraId="577EFF65" w14:textId="77777777" w:rsidR="005C58A4" w:rsidRDefault="005C58A4" w:rsidP="005C58A4">
      <w:pPr>
        <w:pStyle w:val="Lijstalinea"/>
        <w:numPr>
          <w:ilvl w:val="0"/>
          <w:numId w:val="9"/>
        </w:numPr>
      </w:pPr>
      <w:r>
        <w:t>Druk tenslotte op de thuisknop om terug te keren naar het beginscherm.</w:t>
      </w:r>
    </w:p>
    <w:p w14:paraId="3E189FFB" w14:textId="77777777" w:rsidR="005C58A4" w:rsidRDefault="005C58A4" w:rsidP="005C58A4"/>
    <w:p w14:paraId="51BE354D" w14:textId="77777777" w:rsidR="005C58A4" w:rsidRPr="00A11D0B" w:rsidRDefault="005C58A4" w:rsidP="005C58A4">
      <w:pPr>
        <w:rPr>
          <w:b/>
        </w:rPr>
      </w:pPr>
      <w:r w:rsidRPr="00A11D0B">
        <w:rPr>
          <w:b/>
        </w:rPr>
        <w:t>Opmerking</w:t>
      </w:r>
    </w:p>
    <w:p w14:paraId="090FB201" w14:textId="77777777" w:rsidR="005C58A4" w:rsidRPr="009B5980" w:rsidRDefault="005C58A4" w:rsidP="005C58A4">
      <w:pPr>
        <w:pStyle w:val="Lijstalinea"/>
        <w:numPr>
          <w:ilvl w:val="0"/>
          <w:numId w:val="8"/>
        </w:numPr>
      </w:pPr>
      <w:r w:rsidRPr="009B5980">
        <w:t>De Appkiezer</w:t>
      </w:r>
      <w:r>
        <w:t xml:space="preserve"> </w:t>
      </w:r>
      <w:r w:rsidRPr="009B5980">
        <w:t>kan op elk moment geactiveerd worden.</w:t>
      </w:r>
    </w:p>
    <w:p w14:paraId="3A2C7A79" w14:textId="77777777" w:rsidR="005C58A4" w:rsidRPr="009B5980" w:rsidRDefault="005C58A4" w:rsidP="005C58A4">
      <w:pPr>
        <w:pStyle w:val="Lijstalinea"/>
        <w:numPr>
          <w:ilvl w:val="0"/>
          <w:numId w:val="8"/>
        </w:numPr>
        <w:rPr>
          <w:rFonts w:cs="Times New Roman (Hoofdtekst CS)"/>
        </w:rPr>
      </w:pPr>
      <w:r w:rsidRPr="009B5980">
        <w:rPr>
          <w:rFonts w:cs="Times New Roman (Hoofdtekst CS)"/>
        </w:rPr>
        <w:t>Je kan de apps ook sluiten door met één vinger omhoog te vegen tot je hoort</w:t>
      </w:r>
      <w:r>
        <w:rPr>
          <w:rFonts w:cs="Times New Roman (Hoofdtekst CS)"/>
        </w:rPr>
        <w:t>:</w:t>
      </w:r>
      <w:r w:rsidRPr="009B5980">
        <w:rPr>
          <w:rFonts w:cs="Times New Roman (Hoofdtekst CS)"/>
        </w:rPr>
        <w:t xml:space="preserve"> Sluiten. Met telkens een dubbeltik worden de apps gesloten.</w:t>
      </w:r>
    </w:p>
    <w:p w14:paraId="576350F1" w14:textId="77777777" w:rsidR="005C58A4" w:rsidRPr="009B5980" w:rsidRDefault="005C58A4" w:rsidP="005C58A4">
      <w:pPr>
        <w:pStyle w:val="Lijstalinea"/>
        <w:numPr>
          <w:ilvl w:val="0"/>
          <w:numId w:val="8"/>
        </w:numPr>
        <w:rPr>
          <w:rFonts w:cs="Times New Roman (Hoofdtekst CS)"/>
        </w:rPr>
      </w:pPr>
      <w:r w:rsidRPr="009B5980">
        <w:rPr>
          <w:rFonts w:eastAsia="Times New Roman" w:cs="Times New Roman"/>
          <w:lang w:eastAsia="nl-NL"/>
        </w:rPr>
        <w:t>Om de Appkiezer</w:t>
      </w:r>
      <w:r>
        <w:rPr>
          <w:rFonts w:eastAsia="Times New Roman" w:cs="Times New Roman"/>
          <w:lang w:eastAsia="nl-NL"/>
        </w:rPr>
        <w:t>;</w:t>
      </w:r>
      <w:r w:rsidRPr="009B5980">
        <w:rPr>
          <w:rFonts w:eastAsia="Times New Roman" w:cs="Times New Roman"/>
          <w:lang w:eastAsia="nl-NL"/>
        </w:rPr>
        <w:t xml:space="preserve"> te sluiten op een iPhone zonder Thuisknop; veeg je vanaf de onderkant omhoog en na het tweede geluidje laat je het scherm los.</w:t>
      </w:r>
    </w:p>
    <w:p w14:paraId="1825175A" w14:textId="77777777" w:rsidR="005C58A4" w:rsidRPr="009B5980" w:rsidRDefault="005C58A4" w:rsidP="005C58A4"/>
    <w:p w14:paraId="61FD9D74" w14:textId="77777777" w:rsidR="005C58A4" w:rsidRPr="009B5980" w:rsidRDefault="005C58A4" w:rsidP="005C58A4">
      <w:pPr>
        <w:rPr>
          <w:b/>
        </w:rPr>
      </w:pPr>
      <w:r w:rsidRPr="009B5980">
        <w:rPr>
          <w:b/>
        </w:rPr>
        <w:t>Tip</w:t>
      </w:r>
    </w:p>
    <w:p w14:paraId="598E4919" w14:textId="77777777" w:rsidR="005C58A4" w:rsidRDefault="005C58A4" w:rsidP="005C58A4">
      <w:pPr>
        <w:pStyle w:val="Lijstalinea"/>
        <w:numPr>
          <w:ilvl w:val="0"/>
          <w:numId w:val="8"/>
        </w:numPr>
      </w:pPr>
      <w:r>
        <w:t xml:space="preserve">Het is aan te raden om regelmatig de openstaande apps af te sluiten anders blijven deze op de achtergrond actief waardoor de batterij sneller leeg is. Dit geldt vooral bij apps die constant je positie bepalen. </w:t>
      </w:r>
    </w:p>
    <w:p w14:paraId="42973BBE" w14:textId="77777777" w:rsidR="005C58A4" w:rsidRDefault="005C58A4" w:rsidP="005C58A4"/>
    <w:p w14:paraId="3EDBC4EF" w14:textId="77777777" w:rsidR="005C58A4" w:rsidRPr="00CD2306" w:rsidRDefault="005C58A4" w:rsidP="005C58A4">
      <w:pPr>
        <w:pStyle w:val="Kop1"/>
      </w:pPr>
      <w:bookmarkStart w:id="3" w:name="_Toc68697638"/>
      <w:r w:rsidRPr="00CD2306">
        <w:t xml:space="preserve">Snel schakelen tussen </w:t>
      </w:r>
      <w:r>
        <w:t xml:space="preserve">geopende </w:t>
      </w:r>
      <w:r w:rsidRPr="00CD2306">
        <w:t>apps</w:t>
      </w:r>
      <w:bookmarkEnd w:id="3"/>
    </w:p>
    <w:p w14:paraId="101EE7A8" w14:textId="77777777" w:rsidR="005C58A4" w:rsidRPr="009B5980" w:rsidRDefault="005C58A4" w:rsidP="005C58A4">
      <w:pPr>
        <w:autoSpaceDE w:val="0"/>
        <w:autoSpaceDN w:val="0"/>
        <w:adjustRightInd w:val="0"/>
        <w:spacing w:before="100" w:after="100" w:line="240" w:lineRule="auto"/>
        <w:ind w:right="-426"/>
      </w:pPr>
      <w:r>
        <w:rPr>
          <w:rFonts w:cs="Times New Roman"/>
        </w:rPr>
        <w:t>D</w:t>
      </w:r>
      <w:r w:rsidRPr="00ED2DC7">
        <w:t xml:space="preserve">e </w:t>
      </w:r>
      <w:r>
        <w:t>A</w:t>
      </w:r>
      <w:r w:rsidRPr="00ED2DC7">
        <w:t>ppkiezer</w:t>
      </w:r>
      <w:r>
        <w:t xml:space="preserve"> kun je ook </w:t>
      </w:r>
      <w:r w:rsidRPr="00ED2DC7">
        <w:t>gebruiken om snel tussen apps te schakelen.</w:t>
      </w:r>
      <w:r>
        <w:t xml:space="preserve"> De Appkiezer kan op </w:t>
      </w:r>
      <w:r w:rsidRPr="009B5980">
        <w:t>elk moment geactiveerd worden.</w:t>
      </w:r>
    </w:p>
    <w:p w14:paraId="0CA9E1EA" w14:textId="77777777" w:rsidR="005C58A4" w:rsidRPr="009B5980" w:rsidRDefault="005C58A4" w:rsidP="005C58A4"/>
    <w:p w14:paraId="6C4C853A" w14:textId="77777777" w:rsidR="005C58A4" w:rsidRPr="009B5980" w:rsidRDefault="005C58A4" w:rsidP="005C58A4">
      <w:pPr>
        <w:pStyle w:val="Lijstalinea"/>
        <w:numPr>
          <w:ilvl w:val="0"/>
          <w:numId w:val="7"/>
        </w:numPr>
      </w:pPr>
      <w:r w:rsidRPr="009B5980">
        <w:t>Druk tweemaal snel achter elkaar op de Thuisknop</w:t>
      </w:r>
      <w:r>
        <w:t>. O</w:t>
      </w:r>
      <w:r w:rsidRPr="009B5980">
        <w:rPr>
          <w:rFonts w:cs="Times New Roman (Hoofdtekst CS)"/>
        </w:rPr>
        <w:t xml:space="preserve">f veeg vanaf de onderkant omhoog tot je het tweede geluidje hoort. </w:t>
      </w:r>
      <w:r w:rsidRPr="009B5980">
        <w:t>De Appkiezer opent. De apps worden als een waaier van kaarten getoond. De laatst actieve app ligt bovenop.</w:t>
      </w:r>
    </w:p>
    <w:p w14:paraId="4E9FFD40" w14:textId="77777777" w:rsidR="005C58A4" w:rsidRDefault="005C58A4" w:rsidP="005C58A4">
      <w:pPr>
        <w:pStyle w:val="Lijstalinea"/>
        <w:numPr>
          <w:ilvl w:val="0"/>
          <w:numId w:val="7"/>
        </w:numPr>
      </w:pPr>
      <w:r w:rsidRPr="009B5980">
        <w:t xml:space="preserve">Veeg met één vinger naar rechts om door de geopende apps te bladeren en </w:t>
      </w:r>
      <w:r>
        <w:t>activeer de juiste app.</w:t>
      </w:r>
    </w:p>
    <w:p w14:paraId="6AC371C4" w14:textId="77777777" w:rsidR="005C58A4" w:rsidRDefault="005C58A4" w:rsidP="005C58A4">
      <w:pPr>
        <w:pStyle w:val="Lijstalinea"/>
        <w:numPr>
          <w:ilvl w:val="0"/>
          <w:numId w:val="7"/>
        </w:numPr>
      </w:pPr>
      <w:r>
        <w:t>De Appkiezer; sluit en de gekozen app wordt weer actief.</w:t>
      </w:r>
    </w:p>
    <w:p w14:paraId="66F04D29" w14:textId="77777777" w:rsidR="005C58A4" w:rsidRPr="005C6168" w:rsidRDefault="005C58A4" w:rsidP="005C58A4"/>
    <w:p w14:paraId="2BCCF962" w14:textId="77777777" w:rsidR="005C58A4" w:rsidRPr="005C6168" w:rsidRDefault="005C58A4" w:rsidP="005C58A4">
      <w:pPr>
        <w:pStyle w:val="Kop1"/>
      </w:pPr>
      <w:bookmarkStart w:id="4" w:name="_Toc68697640"/>
      <w:r w:rsidRPr="005C6168">
        <w:t>Zoeken met Spotlight</w:t>
      </w:r>
      <w:bookmarkEnd w:id="4"/>
    </w:p>
    <w:p w14:paraId="7187F61F" w14:textId="77777777" w:rsidR="005C58A4" w:rsidRPr="005C6168" w:rsidRDefault="005C58A4" w:rsidP="005C58A4">
      <w:r w:rsidRPr="005C6168">
        <w:t>Soms weet je wel hoe een app heet, maar weet je niet meer waar de app staat.</w:t>
      </w:r>
      <w:r w:rsidRPr="005C6168">
        <w:rPr>
          <w:rFonts w:cs="Times New Roman (Hoofdtekst CS)"/>
        </w:rPr>
        <w:t xml:space="preserve"> </w:t>
      </w:r>
      <w:r w:rsidRPr="005C6168">
        <w:t>Je kan dan de iPhone doorzoeken. Deze functie heet Spotlight.</w:t>
      </w:r>
    </w:p>
    <w:p w14:paraId="07F9F515" w14:textId="77777777" w:rsidR="005C58A4" w:rsidRPr="005C6168" w:rsidRDefault="005C58A4" w:rsidP="005C58A4"/>
    <w:p w14:paraId="1B3BD6CF" w14:textId="77777777" w:rsidR="005C58A4" w:rsidRPr="005C6168" w:rsidRDefault="005C58A4" w:rsidP="005C58A4">
      <w:pPr>
        <w:pStyle w:val="Lijstalinea"/>
        <w:numPr>
          <w:ilvl w:val="0"/>
          <w:numId w:val="2"/>
        </w:numPr>
      </w:pPr>
      <w:r w:rsidRPr="005C6168">
        <w:t>Druk één of meer keer op de Thuisknop</w:t>
      </w:r>
      <w:r>
        <w:t>. O</w:t>
      </w:r>
      <w:r w:rsidRPr="005C6168">
        <w:rPr>
          <w:rFonts w:cs="Times New Roman (Hoofdtekst CS)"/>
        </w:rPr>
        <w:t>f veeg vanaf de onderkant omhoog totdat je het tweede geluidje hoort en laat los.</w:t>
      </w:r>
      <w:r w:rsidRPr="005C6168">
        <w:t xml:space="preserve"> Je staat nu in het Beginscherm.</w:t>
      </w:r>
    </w:p>
    <w:p w14:paraId="61AC952B" w14:textId="77777777" w:rsidR="005C58A4" w:rsidRPr="005C6168" w:rsidRDefault="005C58A4" w:rsidP="005C58A4">
      <w:pPr>
        <w:pStyle w:val="Lijstalinea"/>
        <w:numPr>
          <w:ilvl w:val="0"/>
          <w:numId w:val="2"/>
        </w:numPr>
      </w:pPr>
      <w:r w:rsidRPr="005C6168">
        <w:t>Veeg met drie vingers een keer omlaag. Midden in het scherm verschijnt het Zoekveld; VoiceOver meldt; Spotlight. Als je dit niet hoort, zoek het Zoekveld; in het midden van het scherm</w:t>
      </w:r>
      <w:r w:rsidRPr="005C6168">
        <w:rPr>
          <w:rFonts w:cs="Times New Roman (Hoofdtekst CS)"/>
        </w:rPr>
        <w:t xml:space="preserve"> </w:t>
      </w:r>
      <w:r w:rsidRPr="005C6168">
        <w:t>en activeer.</w:t>
      </w:r>
    </w:p>
    <w:p w14:paraId="34E387E3" w14:textId="77777777" w:rsidR="005C58A4" w:rsidRPr="005C6168" w:rsidRDefault="005C58A4" w:rsidP="005C58A4">
      <w:pPr>
        <w:pStyle w:val="Lijstalinea"/>
        <w:numPr>
          <w:ilvl w:val="0"/>
          <w:numId w:val="2"/>
        </w:numPr>
      </w:pPr>
      <w:r w:rsidRPr="005C6168">
        <w:t xml:space="preserve">Het schermtoetsenbord verschijnt </w:t>
      </w:r>
      <w:r w:rsidRPr="005C6168">
        <w:rPr>
          <w:rFonts w:cs="Times New Roman (Hoofdtekst CS)"/>
        </w:rPr>
        <w:t>net onder het Zoekveld</w:t>
      </w:r>
      <w:r w:rsidRPr="005C6168">
        <w:t xml:space="preserve">. </w:t>
      </w:r>
    </w:p>
    <w:p w14:paraId="17E0CD35" w14:textId="77777777" w:rsidR="005C58A4" w:rsidRPr="005C6168" w:rsidRDefault="005C58A4" w:rsidP="005C58A4">
      <w:pPr>
        <w:pStyle w:val="Lijstalinea"/>
        <w:numPr>
          <w:ilvl w:val="0"/>
          <w:numId w:val="2"/>
        </w:numPr>
      </w:pPr>
      <w:r w:rsidRPr="005C6168">
        <w:lastRenderedPageBreak/>
        <w:t xml:space="preserve">Typ de eerste drie letters van de naam van de app die je wil zoeken. In dit voorbeeld de app Contacten. Typ: </w:t>
      </w:r>
      <w:r w:rsidRPr="005C6168">
        <w:rPr>
          <w:b/>
        </w:rPr>
        <w:t>con</w:t>
      </w:r>
    </w:p>
    <w:p w14:paraId="262D3782" w14:textId="77777777" w:rsidR="005C58A4" w:rsidRPr="005C6168" w:rsidRDefault="005C58A4" w:rsidP="005C58A4">
      <w:pPr>
        <w:pStyle w:val="Lijstalinea"/>
        <w:numPr>
          <w:ilvl w:val="0"/>
          <w:numId w:val="2"/>
        </w:numPr>
      </w:pPr>
      <w:r w:rsidRPr="005C6168">
        <w:t xml:space="preserve">Bovenaan het scherm verschijnt het zoekresultaat. Ga na of Contacten; als beste resultaat bovenaan het scherm staat. Je kunt dit doen door van boven naar beneden te voelen, of door het zoekveld te selecteren en daarna naar </w:t>
      </w:r>
      <w:r w:rsidRPr="005C6168">
        <w:rPr>
          <w:rFonts w:cs="Times New Roman (Hoofdtekst CS)"/>
        </w:rPr>
        <w:t xml:space="preserve">links </w:t>
      </w:r>
      <w:r w:rsidRPr="005C6168">
        <w:t>te blijven vegen.</w:t>
      </w:r>
    </w:p>
    <w:p w14:paraId="2FB7341E" w14:textId="77777777" w:rsidR="005C58A4" w:rsidRPr="005C6168" w:rsidRDefault="005C58A4" w:rsidP="005C58A4">
      <w:pPr>
        <w:pStyle w:val="Lijstalinea"/>
        <w:numPr>
          <w:ilvl w:val="0"/>
          <w:numId w:val="2"/>
        </w:numPr>
      </w:pPr>
      <w:r w:rsidRPr="005C6168">
        <w:t>Activeer Contacten</w:t>
      </w:r>
      <w:r>
        <w:t>. De app</w:t>
      </w:r>
      <w:r w:rsidRPr="005C6168">
        <w:t xml:space="preserve"> Contacten </w:t>
      </w:r>
      <w:r>
        <w:t>opent.</w:t>
      </w:r>
    </w:p>
    <w:p w14:paraId="22573E17" w14:textId="77777777" w:rsidR="005C58A4" w:rsidRPr="005C6168" w:rsidRDefault="005C58A4" w:rsidP="005C58A4">
      <w:pPr>
        <w:pStyle w:val="Lijstalinea"/>
        <w:numPr>
          <w:ilvl w:val="0"/>
          <w:numId w:val="2"/>
        </w:numPr>
      </w:pPr>
      <w:r w:rsidRPr="005C6168">
        <w:t>Sluit de app Contacten</w:t>
      </w:r>
      <w:r>
        <w:t>. Je keert terug</w:t>
      </w:r>
      <w:r w:rsidRPr="005C6168">
        <w:t xml:space="preserve"> naar het Beginscherm.</w:t>
      </w:r>
    </w:p>
    <w:p w14:paraId="07F5AE02" w14:textId="77777777" w:rsidR="005C58A4" w:rsidRPr="00F41BF7" w:rsidRDefault="005C58A4" w:rsidP="005C58A4"/>
    <w:p w14:paraId="7721384C" w14:textId="77777777" w:rsidR="005C58A4" w:rsidRPr="00F41BF7" w:rsidRDefault="005C58A4" w:rsidP="005C58A4">
      <w:pPr>
        <w:rPr>
          <w:rFonts w:cs="Times New Roman (Hoofdtekst CS)"/>
          <w:b/>
        </w:rPr>
      </w:pPr>
      <w:r w:rsidRPr="00F41BF7">
        <w:rPr>
          <w:rFonts w:cs="Times New Roman (Hoofdtekst CS)"/>
          <w:b/>
        </w:rPr>
        <w:t>Tip</w:t>
      </w:r>
    </w:p>
    <w:p w14:paraId="5079B6F1" w14:textId="77777777" w:rsidR="005C58A4" w:rsidRPr="005C6168" w:rsidRDefault="005C58A4" w:rsidP="005C58A4">
      <w:pPr>
        <w:pStyle w:val="Lijstalinea"/>
        <w:numPr>
          <w:ilvl w:val="0"/>
          <w:numId w:val="5"/>
        </w:numPr>
        <w:rPr>
          <w:rFonts w:cs="Times New Roman (Hoofdtekst CS)"/>
        </w:rPr>
      </w:pPr>
      <w:r w:rsidRPr="005C6168">
        <w:rPr>
          <w:rFonts w:cs="Times New Roman (Hoofdtekst CS)"/>
        </w:rPr>
        <w:t>Wanneer in stap 2 het zoekveld leeg is kun je ook de zoekopdracht starten door de knop Dicteer; rechtsonder te activeren en de naam van de app inspreken. Ga nu verder vanaf stap 6.</w:t>
      </w:r>
    </w:p>
    <w:p w14:paraId="686C14CA" w14:textId="77777777" w:rsidR="005C58A4" w:rsidRPr="005C6168" w:rsidRDefault="005C58A4" w:rsidP="005C58A4">
      <w:pPr>
        <w:pStyle w:val="Lijstalinea"/>
        <w:numPr>
          <w:ilvl w:val="0"/>
          <w:numId w:val="5"/>
        </w:numPr>
        <w:rPr>
          <w:rFonts w:cs="Times New Roman (Hoofdtekst CS)"/>
        </w:rPr>
      </w:pPr>
      <w:r w:rsidRPr="005C6168">
        <w:rPr>
          <w:rFonts w:cs="Times New Roman (Hoofdtekst CS)"/>
        </w:rPr>
        <w:t>Naast de beschreven zoekfunctie Spotlight; kun je ook een zoekopdracht starten met Siri.</w:t>
      </w:r>
    </w:p>
    <w:p w14:paraId="1566700A" w14:textId="77777777" w:rsidR="005C58A4" w:rsidRPr="005C6168" w:rsidRDefault="005C58A4" w:rsidP="005C58A4"/>
    <w:p w14:paraId="15E4DD44" w14:textId="77777777" w:rsidR="005C58A4" w:rsidRPr="00F41BF7" w:rsidRDefault="005C58A4" w:rsidP="005C58A4">
      <w:pPr>
        <w:rPr>
          <w:b/>
        </w:rPr>
      </w:pPr>
      <w:r w:rsidRPr="00F41BF7">
        <w:rPr>
          <w:b/>
        </w:rPr>
        <w:t>Opmerking</w:t>
      </w:r>
    </w:p>
    <w:p w14:paraId="080944EF" w14:textId="77777777" w:rsidR="005C58A4" w:rsidRPr="00F41BF7" w:rsidRDefault="005C58A4" w:rsidP="005C58A4">
      <w:pPr>
        <w:pStyle w:val="Lijstalinea"/>
        <w:numPr>
          <w:ilvl w:val="0"/>
          <w:numId w:val="3"/>
        </w:numPr>
      </w:pPr>
      <w:r w:rsidRPr="00F41BF7">
        <w:t>Spotlight</w:t>
      </w:r>
      <w:r>
        <w:t xml:space="preserve"> </w:t>
      </w:r>
      <w:r w:rsidRPr="00F41BF7">
        <w:t>zoekt ook in andere toepassingen, bijvoorbeeld Contactpersonen</w:t>
      </w:r>
      <w:r>
        <w:t>, Notities</w:t>
      </w:r>
      <w:r w:rsidRPr="00F41BF7">
        <w:t xml:space="preserve"> of Mail. Je kunt Spotlight dus ook gebruiken om e-mails terug te vinden of om een contactpersoon te zoeken. </w:t>
      </w:r>
    </w:p>
    <w:p w14:paraId="66A64662" w14:textId="77777777" w:rsidR="005C58A4" w:rsidRDefault="005C58A4" w:rsidP="005C58A4">
      <w:pPr>
        <w:pStyle w:val="Lijstalinea"/>
        <w:numPr>
          <w:ilvl w:val="0"/>
          <w:numId w:val="3"/>
        </w:numPr>
      </w:pPr>
      <w:r w:rsidRPr="00F41BF7">
        <w:t>Als je te veel resultaten krijgt moet je meer letters intypen om gerichter te zoeken. Vaak zijn drie letters al voldoende voor een overzichtelijke lijst.</w:t>
      </w:r>
    </w:p>
    <w:p w14:paraId="13E71B56" w14:textId="77777777" w:rsidR="005C58A4" w:rsidRDefault="005C58A4" w:rsidP="005C58A4"/>
    <w:p w14:paraId="24105DC7" w14:textId="77777777" w:rsidR="005C58A4" w:rsidRPr="00F41BF7" w:rsidRDefault="005C58A4" w:rsidP="005C58A4">
      <w:pPr>
        <w:pStyle w:val="Kop1"/>
      </w:pPr>
      <w:bookmarkStart w:id="5" w:name="_Toc68697641"/>
      <w:r w:rsidRPr="00B05CFC">
        <w:t>Instellen</w:t>
      </w:r>
      <w:r>
        <w:t xml:space="preserve"> waar Spotlight in moet zoeken</w:t>
      </w:r>
      <w:bookmarkEnd w:id="5"/>
    </w:p>
    <w:p w14:paraId="22EA633A" w14:textId="77777777" w:rsidR="005C58A4" w:rsidRPr="00F41BF7" w:rsidRDefault="005C58A4" w:rsidP="005C58A4">
      <w:r w:rsidRPr="00F41BF7">
        <w:t>Je kunt in Instellingen’</w:t>
      </w:r>
      <w:r>
        <w:t xml:space="preserve"> </w:t>
      </w:r>
      <w:r w:rsidRPr="00F41BF7">
        <w:t>opgeven waar Spotlight</w:t>
      </w:r>
      <w:r>
        <w:t xml:space="preserve"> </w:t>
      </w:r>
      <w:r w:rsidRPr="00F41BF7">
        <w:t>wel en niet in moet zoeken. Dit doe je als volgt:</w:t>
      </w:r>
    </w:p>
    <w:p w14:paraId="14ED69EF" w14:textId="77777777" w:rsidR="005C58A4" w:rsidRPr="00F41BF7" w:rsidRDefault="005C58A4" w:rsidP="005C58A4">
      <w:pPr>
        <w:rPr>
          <w:rFonts w:cs="Times New Roman (Hoofdtekst CS)"/>
        </w:rPr>
      </w:pPr>
    </w:p>
    <w:p w14:paraId="7305C2B3" w14:textId="77777777" w:rsidR="005C58A4" w:rsidRPr="00F41BF7" w:rsidRDefault="005C58A4" w:rsidP="005C58A4">
      <w:pPr>
        <w:pStyle w:val="Lijstalinea"/>
        <w:numPr>
          <w:ilvl w:val="0"/>
          <w:numId w:val="4"/>
        </w:numPr>
        <w:rPr>
          <w:rFonts w:cs="Times New Roman (Hoofdtekst CS)"/>
        </w:rPr>
      </w:pPr>
      <w:r w:rsidRPr="00F41BF7">
        <w:rPr>
          <w:rFonts w:cs="Times New Roman (Hoofdtekst CS)"/>
        </w:rPr>
        <w:t xml:space="preserve">Activeer vanaf het </w:t>
      </w:r>
      <w:r>
        <w:rPr>
          <w:rFonts w:cs="Times New Roman (Hoofdtekst CS)"/>
        </w:rPr>
        <w:t>B</w:t>
      </w:r>
      <w:r w:rsidRPr="00F41BF7">
        <w:rPr>
          <w:rFonts w:cs="Times New Roman (Hoofdtekst CS)"/>
        </w:rPr>
        <w:t>eginscherm</w:t>
      </w:r>
      <w:r>
        <w:rPr>
          <w:rFonts w:cs="Times New Roman (Hoofdtekst CS)"/>
        </w:rPr>
        <w:t>:</w:t>
      </w:r>
      <w:r w:rsidRPr="00F41BF7">
        <w:rPr>
          <w:rFonts w:cs="Times New Roman (Hoofdtekst CS)"/>
        </w:rPr>
        <w:t xml:space="preserve"> </w:t>
      </w:r>
      <w:r w:rsidRPr="00616169">
        <w:rPr>
          <w:rFonts w:cs="Times New Roman (Hoofdtekst CS)"/>
          <w:bCs/>
        </w:rPr>
        <w:t>Instellingen</w:t>
      </w:r>
      <w:r>
        <w:rPr>
          <w:rFonts w:cs="Times New Roman (Hoofdtekst CS)"/>
          <w:bCs/>
        </w:rPr>
        <w:t>.</w:t>
      </w:r>
    </w:p>
    <w:p w14:paraId="3F0B34CE" w14:textId="77777777" w:rsidR="005C58A4" w:rsidRPr="00F41BF7" w:rsidRDefault="005C58A4" w:rsidP="005C58A4">
      <w:pPr>
        <w:pStyle w:val="Lijstalinea"/>
        <w:numPr>
          <w:ilvl w:val="0"/>
          <w:numId w:val="4"/>
        </w:numPr>
        <w:rPr>
          <w:rFonts w:cs="Times New Roman (Hoofdtekst CS)"/>
        </w:rPr>
      </w:pPr>
      <w:r w:rsidRPr="00F41BF7">
        <w:rPr>
          <w:rFonts w:cs="Times New Roman (Hoofdtekst CS)"/>
        </w:rPr>
        <w:t>Scrol naar beneden naar de apps.</w:t>
      </w:r>
    </w:p>
    <w:p w14:paraId="2BF58C58" w14:textId="77777777" w:rsidR="005C58A4" w:rsidRPr="00F41BF7" w:rsidRDefault="005C58A4" w:rsidP="005C58A4">
      <w:pPr>
        <w:pStyle w:val="Lijstalinea"/>
        <w:numPr>
          <w:ilvl w:val="0"/>
          <w:numId w:val="4"/>
        </w:numPr>
        <w:rPr>
          <w:rFonts w:cs="Times New Roman (Hoofdtekst CS)"/>
        </w:rPr>
      </w:pPr>
      <w:r w:rsidRPr="00F41BF7">
        <w:rPr>
          <w:rFonts w:cs="Times New Roman (Hoofdtekst CS)"/>
        </w:rPr>
        <w:t>Activeer de app waarvan je de zoeksuggesties wil wijzigen.</w:t>
      </w:r>
    </w:p>
    <w:p w14:paraId="0615C6B7" w14:textId="77777777" w:rsidR="005C58A4" w:rsidRPr="00F41BF7" w:rsidRDefault="005C58A4" w:rsidP="005C58A4">
      <w:pPr>
        <w:pStyle w:val="Lijstalinea"/>
        <w:numPr>
          <w:ilvl w:val="0"/>
          <w:numId w:val="4"/>
        </w:numPr>
        <w:rPr>
          <w:rFonts w:cs="Times New Roman (Hoofdtekst CS)"/>
        </w:rPr>
      </w:pPr>
      <w:r w:rsidRPr="00F41BF7">
        <w:rPr>
          <w:rFonts w:cs="Times New Roman (Hoofdtekst CS)"/>
        </w:rPr>
        <w:t xml:space="preserve">De zoeksuggesties kun je vervolgens </w:t>
      </w:r>
      <w:r>
        <w:rPr>
          <w:rFonts w:cs="Times New Roman (Hoofdtekst CS)"/>
        </w:rPr>
        <w:t>A</w:t>
      </w:r>
      <w:r w:rsidRPr="00F41BF7">
        <w:rPr>
          <w:rFonts w:cs="Times New Roman (Hoofdtekst CS)"/>
        </w:rPr>
        <w:t xml:space="preserve">an- of </w:t>
      </w:r>
      <w:r>
        <w:rPr>
          <w:rFonts w:cs="Times New Roman (Hoofdtekst CS)"/>
        </w:rPr>
        <w:t>U</w:t>
      </w:r>
      <w:r w:rsidRPr="00F41BF7">
        <w:rPr>
          <w:rFonts w:cs="Times New Roman (Hoofdtekst CS)"/>
        </w:rPr>
        <w:t xml:space="preserve">itzetten met een dubbeltik. </w:t>
      </w:r>
    </w:p>
    <w:p w14:paraId="0C751D8B" w14:textId="77777777" w:rsidR="005C58A4" w:rsidRPr="00F41BF7" w:rsidRDefault="005C58A4" w:rsidP="005C58A4">
      <w:pPr>
        <w:pStyle w:val="Lijstalinea"/>
        <w:numPr>
          <w:ilvl w:val="0"/>
          <w:numId w:val="4"/>
        </w:numPr>
        <w:rPr>
          <w:rFonts w:cs="Times New Roman (Hoofdtekst CS)"/>
        </w:rPr>
      </w:pPr>
      <w:r w:rsidRPr="00F41BF7">
        <w:rPr>
          <w:rFonts w:cs="Times New Roman (Hoofdtekst CS)"/>
        </w:rPr>
        <w:t xml:space="preserve">Keer terug naar </w:t>
      </w:r>
      <w:r>
        <w:rPr>
          <w:rFonts w:cs="Times New Roman (Hoofdtekst CS)"/>
        </w:rPr>
        <w:t>I</w:t>
      </w:r>
      <w:r w:rsidRPr="00F41BF7">
        <w:rPr>
          <w:rFonts w:cs="Times New Roman (Hoofdtekst CS)"/>
        </w:rPr>
        <w:t>nstellingen</w:t>
      </w:r>
      <w:r>
        <w:rPr>
          <w:rFonts w:cs="Times New Roman (Hoofdtekst CS)"/>
        </w:rPr>
        <w:t xml:space="preserve"> </w:t>
      </w:r>
      <w:r w:rsidRPr="00F41BF7">
        <w:rPr>
          <w:rFonts w:cs="Times New Roman (Hoofdtekst CS)"/>
        </w:rPr>
        <w:t xml:space="preserve">door meermaals de </w:t>
      </w:r>
      <w:r>
        <w:rPr>
          <w:rFonts w:cs="Times New Roman (Hoofdtekst CS)"/>
        </w:rPr>
        <w:t>knop T</w:t>
      </w:r>
      <w:r w:rsidRPr="00F41BF7">
        <w:rPr>
          <w:rFonts w:cs="Times New Roman (Hoofdtekst CS)"/>
        </w:rPr>
        <w:t>erug</w:t>
      </w:r>
      <w:r>
        <w:rPr>
          <w:rFonts w:cs="Times New Roman (Hoofdtekst CS)"/>
        </w:rPr>
        <w:t>;</w:t>
      </w:r>
      <w:r w:rsidRPr="00F41BF7">
        <w:rPr>
          <w:rFonts w:cs="Times New Roman (Hoofdtekst CS)"/>
        </w:rPr>
        <w:t xml:space="preserve"> te activeren.</w:t>
      </w:r>
    </w:p>
    <w:p w14:paraId="03FB26C8" w14:textId="77777777" w:rsidR="005C58A4" w:rsidRDefault="005C58A4" w:rsidP="005C58A4">
      <w:pPr>
        <w:pStyle w:val="Lijstalinea"/>
        <w:numPr>
          <w:ilvl w:val="0"/>
          <w:numId w:val="4"/>
        </w:numPr>
      </w:pPr>
      <w:r w:rsidRPr="00F41BF7">
        <w:t>Sluit de app Instellingen</w:t>
      </w:r>
      <w:r>
        <w:t xml:space="preserve">. Je keert terug </w:t>
      </w:r>
      <w:r w:rsidRPr="00F41BF7">
        <w:t xml:space="preserve">naar het </w:t>
      </w:r>
      <w:r>
        <w:t>B</w:t>
      </w:r>
      <w:r w:rsidRPr="00F41BF7">
        <w:t>eginscherm.</w:t>
      </w:r>
    </w:p>
    <w:p w14:paraId="550B6C7E" w14:textId="77777777" w:rsidR="005C58A4" w:rsidRDefault="005C58A4" w:rsidP="005C58A4"/>
    <w:p w14:paraId="324E1390" w14:textId="77777777" w:rsidR="005C58A4" w:rsidRDefault="005C58A4" w:rsidP="005C58A4">
      <w:pPr>
        <w:pStyle w:val="Kop1"/>
      </w:pPr>
      <w:bookmarkStart w:id="6" w:name="_Toc68697642"/>
      <w:r>
        <w:t>Het bedieningspaneel</w:t>
      </w:r>
      <w:bookmarkEnd w:id="6"/>
    </w:p>
    <w:p w14:paraId="78514377" w14:textId="77777777" w:rsidR="005C58A4" w:rsidRDefault="005C58A4" w:rsidP="005C58A4">
      <w:r>
        <w:t xml:space="preserve">Het Bedieningspaneel geeft je de mogelijkheid om snel bij een aantal schakelaars en instellingen te komen, zonder dat je die hoeft te zoeken in de app Instellingen. Net zoals Spotlight is er geen app icoontje voor het Bedieningspaneel; en start je het op een andere manier dan gebruikelijk. </w:t>
      </w:r>
    </w:p>
    <w:p w14:paraId="6096295C" w14:textId="77777777" w:rsidR="005C58A4" w:rsidRDefault="005C58A4" w:rsidP="005C58A4"/>
    <w:p w14:paraId="7BBD9572" w14:textId="77777777" w:rsidR="005C58A4" w:rsidRPr="005C6168" w:rsidRDefault="005C58A4" w:rsidP="005C58A4">
      <w:pPr>
        <w:rPr>
          <w:rFonts w:cs="Times New Roman (Hoofdtekst CS)"/>
        </w:rPr>
      </w:pPr>
      <w:r w:rsidRPr="005C6168">
        <w:rPr>
          <w:rFonts w:cs="Times New Roman (Hoofdtekst CS)"/>
        </w:rPr>
        <w:lastRenderedPageBreak/>
        <w:t xml:space="preserve">Het Bedieningspaneel is in iOS 18 en iPadOS 18 vernieuwd. Standaard heeft het Bedieningspaneel nu vier pagina’s. Favorieten; Huidige; dit is de Muziekspeler; Beginscherm; dit is de Woning app en Connectiviteit. </w:t>
      </w:r>
    </w:p>
    <w:p w14:paraId="331B2D40" w14:textId="77777777" w:rsidR="005C58A4" w:rsidRDefault="005C58A4" w:rsidP="005C58A4">
      <w:pPr>
        <w:pStyle w:val="Lijstalinea"/>
        <w:numPr>
          <w:ilvl w:val="0"/>
          <w:numId w:val="19"/>
        </w:numPr>
        <w:rPr>
          <w:rFonts w:cs="Times New Roman (Hoofdtekst CS)"/>
        </w:rPr>
      </w:pPr>
      <w:r w:rsidRPr="00A07FF6">
        <w:rPr>
          <w:rFonts w:cs="Times New Roman (Hoofdtekst CS)"/>
        </w:rPr>
        <w:t>Pagina 1: Favorieten. Dit geeft de standaard regelaars weer</w:t>
      </w:r>
      <w:r>
        <w:rPr>
          <w:rFonts w:cs="Times New Roman (Hoofdtekst CS)"/>
        </w:rPr>
        <w:t>.</w:t>
      </w:r>
    </w:p>
    <w:p w14:paraId="34A3CD63" w14:textId="77777777" w:rsidR="005C58A4" w:rsidRPr="00A07FF6" w:rsidRDefault="005C58A4" w:rsidP="005C58A4">
      <w:pPr>
        <w:pStyle w:val="Lijstalinea"/>
        <w:numPr>
          <w:ilvl w:val="0"/>
          <w:numId w:val="19"/>
        </w:numPr>
        <w:rPr>
          <w:rFonts w:cs="Times New Roman (Hoofdtekst CS)"/>
        </w:rPr>
      </w:pPr>
      <w:r w:rsidRPr="00A07FF6">
        <w:rPr>
          <w:rFonts w:cs="Times New Roman (Hoofdtekst CS)"/>
        </w:rPr>
        <w:t>Pagina 2: Huidige</w:t>
      </w:r>
      <w:r>
        <w:rPr>
          <w:rFonts w:cs="Times New Roman (Hoofdtekst CS)"/>
        </w:rPr>
        <w:t xml:space="preserve">. Dit </w:t>
      </w:r>
      <w:r w:rsidRPr="00A07FF6">
        <w:rPr>
          <w:rFonts w:cs="Times New Roman (Hoofdtekst CS)"/>
        </w:rPr>
        <w:t>geeft de knoppen van de Muziekspeler weer.</w:t>
      </w:r>
    </w:p>
    <w:p w14:paraId="0B0B2057" w14:textId="77777777" w:rsidR="005C58A4" w:rsidRPr="005C6168" w:rsidRDefault="005C58A4" w:rsidP="005C58A4">
      <w:pPr>
        <w:pStyle w:val="Lijstalinea"/>
        <w:numPr>
          <w:ilvl w:val="0"/>
          <w:numId w:val="19"/>
        </w:numPr>
        <w:rPr>
          <w:rFonts w:cs="Times New Roman (Hoofdtekst CS)"/>
        </w:rPr>
      </w:pPr>
      <w:r w:rsidRPr="005C6168">
        <w:rPr>
          <w:rFonts w:cs="Times New Roman (Hoofdtekst CS)"/>
        </w:rPr>
        <w:t>Pagina 3</w:t>
      </w:r>
      <w:r>
        <w:rPr>
          <w:rFonts w:cs="Times New Roman (Hoofdtekst CS)"/>
        </w:rPr>
        <w:t>:</w:t>
      </w:r>
      <w:r w:rsidRPr="005C6168">
        <w:rPr>
          <w:rFonts w:cs="Times New Roman (Hoofdtekst CS)"/>
        </w:rPr>
        <w:t xml:space="preserve"> Beginscherm</w:t>
      </w:r>
      <w:r>
        <w:rPr>
          <w:rFonts w:cs="Times New Roman (Hoofdtekst CS)"/>
        </w:rPr>
        <w:t>. Dit</w:t>
      </w:r>
      <w:r w:rsidRPr="005C6168">
        <w:rPr>
          <w:rFonts w:cs="Times New Roman (Hoofdtekst CS)"/>
        </w:rPr>
        <w:t xml:space="preserve"> geeft de knoppen van de Woning app weer.</w:t>
      </w:r>
    </w:p>
    <w:p w14:paraId="44E4671F" w14:textId="77777777" w:rsidR="005C58A4" w:rsidRPr="005C6168" w:rsidRDefault="005C58A4" w:rsidP="005C58A4">
      <w:pPr>
        <w:pStyle w:val="Lijstalinea"/>
        <w:numPr>
          <w:ilvl w:val="0"/>
          <w:numId w:val="19"/>
        </w:numPr>
        <w:rPr>
          <w:rFonts w:cs="Times New Roman (Hoofdtekst CS)"/>
        </w:rPr>
      </w:pPr>
      <w:r w:rsidRPr="005C6168">
        <w:rPr>
          <w:rFonts w:cs="Times New Roman (Hoofdtekst CS)"/>
        </w:rPr>
        <w:t>Pagina 4</w:t>
      </w:r>
      <w:r>
        <w:rPr>
          <w:rFonts w:cs="Times New Roman (Hoofdtekst CS)"/>
        </w:rPr>
        <w:t>:</w:t>
      </w:r>
      <w:r w:rsidRPr="005C6168">
        <w:rPr>
          <w:rFonts w:cs="Times New Roman (Hoofdtekst CS)"/>
        </w:rPr>
        <w:t xml:space="preserve"> Connectiviteit</w:t>
      </w:r>
      <w:r>
        <w:rPr>
          <w:rFonts w:cs="Times New Roman (Hoofdtekst CS)"/>
        </w:rPr>
        <w:t>. Dit</w:t>
      </w:r>
      <w:r w:rsidRPr="005C6168">
        <w:rPr>
          <w:rFonts w:cs="Times New Roman (Hoofdtekst CS)"/>
        </w:rPr>
        <w:t xml:space="preserve"> geeft de knoppen Vliegtuigmodus; Wifi; enzovoorts weer.</w:t>
      </w:r>
    </w:p>
    <w:p w14:paraId="0954EEFA" w14:textId="77777777" w:rsidR="005C58A4" w:rsidRDefault="005C58A4" w:rsidP="005C58A4">
      <w:pPr>
        <w:rPr>
          <w:rFonts w:cs="Times New Roman (Hoofdtekst CS)"/>
        </w:rPr>
      </w:pPr>
    </w:p>
    <w:p w14:paraId="1A6090B7" w14:textId="77777777" w:rsidR="005C58A4" w:rsidRPr="005C6168" w:rsidRDefault="005C58A4" w:rsidP="005C58A4">
      <w:pPr>
        <w:rPr>
          <w:rFonts w:cs="Times New Roman (Hoofdtekst CS)"/>
        </w:rPr>
      </w:pPr>
      <w:r w:rsidRPr="005C6168">
        <w:rPr>
          <w:rFonts w:cs="Times New Roman (Hoofdtekst CS)"/>
        </w:rPr>
        <w:t xml:space="preserve">Rechts midden zit een verticale scrolbalk. Wanneer je deze activeert, kan je door omhoog of omlaag te vegen met één vinger, door de vier pagina’s scrollen. </w:t>
      </w:r>
    </w:p>
    <w:p w14:paraId="059C702F" w14:textId="77777777" w:rsidR="005C58A4" w:rsidRPr="005C6168" w:rsidRDefault="005C58A4" w:rsidP="005C58A4">
      <w:pPr>
        <w:rPr>
          <w:rFonts w:cs="Times New Roman (Hoofdtekst CS)"/>
        </w:rPr>
      </w:pPr>
      <w:r w:rsidRPr="005C6168">
        <w:rPr>
          <w:rFonts w:cs="Times New Roman (Hoofdtekst CS)"/>
        </w:rPr>
        <w:t>Je kan ook scrollen door een tik op het scherm te geven en vervolgens omhoog of omlaag te vegen met drie vingers.</w:t>
      </w:r>
    </w:p>
    <w:p w14:paraId="5D887B49" w14:textId="77777777" w:rsidR="005C58A4" w:rsidRPr="005C6168" w:rsidRDefault="005C58A4" w:rsidP="005C58A4">
      <w:pPr>
        <w:rPr>
          <w:rFonts w:cs="Times New Roman (Hoofdtekst CS)"/>
        </w:rPr>
      </w:pPr>
    </w:p>
    <w:p w14:paraId="57EE92E8" w14:textId="77777777" w:rsidR="005C58A4" w:rsidRPr="005C6168" w:rsidRDefault="005C58A4" w:rsidP="005C58A4">
      <w:pPr>
        <w:pStyle w:val="Kop1"/>
      </w:pPr>
      <w:r w:rsidRPr="005C6168">
        <w:t>Bedieningspaneel voor iPhone zonder Thuisknop</w:t>
      </w:r>
    </w:p>
    <w:p w14:paraId="7686C3FE" w14:textId="77777777" w:rsidR="005C58A4" w:rsidRDefault="005C58A4" w:rsidP="005C58A4">
      <w:pPr>
        <w:rPr>
          <w:rFonts w:cs="Times New Roman (Hoofdtekst CS)"/>
        </w:rPr>
      </w:pPr>
      <w:r>
        <w:rPr>
          <w:rFonts w:cs="Times New Roman (Hoofdtekst CS)"/>
        </w:rPr>
        <w:t>Steeds meer nieuwe iPhones zijn niet meer voorzien van een Thuisknop.</w:t>
      </w:r>
    </w:p>
    <w:p w14:paraId="2B19CED3" w14:textId="77777777" w:rsidR="005C58A4" w:rsidRDefault="005C58A4" w:rsidP="005C58A4">
      <w:pPr>
        <w:rPr>
          <w:rFonts w:cs="Times New Roman (Hoofdtekst CS)"/>
        </w:rPr>
      </w:pPr>
    </w:p>
    <w:p w14:paraId="18204FB1" w14:textId="77777777" w:rsidR="005C58A4" w:rsidRPr="005F5B64" w:rsidRDefault="005C58A4" w:rsidP="005C58A4">
      <w:pPr>
        <w:rPr>
          <w:rFonts w:cs="Times New Roman (Hoofdtekst CS)"/>
        </w:rPr>
      </w:pPr>
      <w:r w:rsidRPr="005F5B64">
        <w:rPr>
          <w:rFonts w:cs="Times New Roman (Hoofdtekst CS)"/>
        </w:rPr>
        <w:t xml:space="preserve">Het openen </w:t>
      </w:r>
      <w:r>
        <w:rPr>
          <w:rFonts w:cs="Times New Roman (Hoofdtekst CS)"/>
        </w:rPr>
        <w:t xml:space="preserve">en sluiten </w:t>
      </w:r>
      <w:r w:rsidRPr="005F5B64">
        <w:rPr>
          <w:rFonts w:cs="Times New Roman (Hoofdtekst CS)"/>
        </w:rPr>
        <w:t>van het Bedieningspaneel op een iPhone zonder Thuisknop gaat op de volgende manier.</w:t>
      </w:r>
    </w:p>
    <w:p w14:paraId="2A9E0761" w14:textId="77777777" w:rsidR="005C58A4" w:rsidRPr="005F5B64" w:rsidRDefault="005C58A4" w:rsidP="005C58A4">
      <w:pPr>
        <w:spacing w:line="240" w:lineRule="auto"/>
        <w:rPr>
          <w:rFonts w:eastAsia="Times New Roman" w:cs="Times New Roman"/>
          <w:lang w:eastAsia="nl-NL"/>
        </w:rPr>
      </w:pPr>
    </w:p>
    <w:p w14:paraId="0B8DD20F" w14:textId="77777777" w:rsidR="005C58A4" w:rsidRPr="00A07FF6" w:rsidRDefault="005C58A4" w:rsidP="005C58A4">
      <w:pPr>
        <w:pStyle w:val="Lijstalinea"/>
        <w:numPr>
          <w:ilvl w:val="0"/>
          <w:numId w:val="20"/>
        </w:numPr>
        <w:rPr>
          <w:lang w:eastAsia="nl-NL"/>
        </w:rPr>
      </w:pPr>
      <w:r w:rsidRPr="00A07FF6">
        <w:rPr>
          <w:lang w:eastAsia="nl-NL"/>
        </w:rPr>
        <w:t xml:space="preserve">Veeg met één vinger vanaf de bovenrand van het scherm naar beneden. Je hoort tijdens het vegen twee geluidjes, (plopjes). Bij het tweede geluidje krijg je een trilling, (haptic feedback). </w:t>
      </w:r>
    </w:p>
    <w:p w14:paraId="5AC0374E" w14:textId="77777777" w:rsidR="005C58A4" w:rsidRPr="00A07FF6" w:rsidRDefault="005C58A4" w:rsidP="005C58A4">
      <w:pPr>
        <w:pStyle w:val="Lijstalinea"/>
        <w:numPr>
          <w:ilvl w:val="0"/>
          <w:numId w:val="20"/>
        </w:numPr>
        <w:rPr>
          <w:lang w:eastAsia="nl-NL"/>
        </w:rPr>
      </w:pPr>
      <w:r w:rsidRPr="00A07FF6">
        <w:rPr>
          <w:lang w:eastAsia="nl-NL"/>
        </w:rPr>
        <w:t>Haal nu je vinger van het scherm. Het Bedieningspaneel wordt geopend.</w:t>
      </w:r>
    </w:p>
    <w:p w14:paraId="1B168B79" w14:textId="77777777" w:rsidR="005C58A4" w:rsidRPr="005F5B64" w:rsidRDefault="005C58A4" w:rsidP="005C58A4">
      <w:pPr>
        <w:pStyle w:val="Lijstalinea"/>
        <w:numPr>
          <w:ilvl w:val="0"/>
          <w:numId w:val="20"/>
        </w:numPr>
      </w:pPr>
      <w:r w:rsidRPr="00A07FF6">
        <w:rPr>
          <w:lang w:eastAsia="nl-NL"/>
        </w:rPr>
        <w:t>Om het Bedieningspaneel te sluiten schuif je vanaf de onderrand van het scherm met één vinger van beneden naar boven. Bij het horen van het tweede geluidje en bijbehorend trilsignaal, haal je je vinger weer van het scherm.</w:t>
      </w:r>
    </w:p>
    <w:p w14:paraId="4AF15628" w14:textId="77777777" w:rsidR="005C58A4" w:rsidRDefault="005C58A4" w:rsidP="005C58A4"/>
    <w:p w14:paraId="27831506" w14:textId="77777777" w:rsidR="005C58A4" w:rsidRPr="00412B10" w:rsidRDefault="005C58A4" w:rsidP="005C58A4">
      <w:pPr>
        <w:pStyle w:val="Kop1"/>
      </w:pPr>
      <w:bookmarkStart w:id="7" w:name="_Toc68697643"/>
      <w:r w:rsidRPr="00412B10">
        <w:t xml:space="preserve">Het </w:t>
      </w:r>
      <w:r>
        <w:t>B</w:t>
      </w:r>
      <w:r w:rsidRPr="00412B10">
        <w:t>edieningspaneel openen</w:t>
      </w:r>
      <w:bookmarkEnd w:id="7"/>
    </w:p>
    <w:p w14:paraId="6ACA4E82" w14:textId="77777777" w:rsidR="005C58A4" w:rsidRDefault="005C58A4" w:rsidP="005C58A4">
      <w:pPr>
        <w:pStyle w:val="Lijstalinea"/>
        <w:numPr>
          <w:ilvl w:val="0"/>
          <w:numId w:val="11"/>
        </w:numPr>
      </w:pPr>
      <w:r>
        <w:t>Selecteer een onderdeel boven in de Statusbalk; bijvoorbeeld de tijd of de batterijstatus.</w:t>
      </w:r>
    </w:p>
    <w:p w14:paraId="6E32CE6E" w14:textId="77777777" w:rsidR="005C58A4" w:rsidRDefault="005C58A4" w:rsidP="005C58A4">
      <w:pPr>
        <w:pStyle w:val="Lijstalinea"/>
        <w:numPr>
          <w:ilvl w:val="0"/>
          <w:numId w:val="11"/>
        </w:numPr>
      </w:pPr>
      <w:r>
        <w:t xml:space="preserve">Veeg vanaf hier met drie vingers omhoog. Het Bedieningspaneel; verschijnt. VoiceOver meldt: </w:t>
      </w:r>
      <w:r w:rsidRPr="009E13AD">
        <w:rPr>
          <w:bCs/>
        </w:rPr>
        <w:t>Bedieningspaneel</w:t>
      </w:r>
      <w:r>
        <w:rPr>
          <w:bCs/>
        </w:rPr>
        <w:t>.</w:t>
      </w:r>
    </w:p>
    <w:p w14:paraId="2E263FE2" w14:textId="77777777" w:rsidR="005C58A4" w:rsidRDefault="005C58A4" w:rsidP="005C58A4">
      <w:pPr>
        <w:pStyle w:val="Lijstalinea"/>
        <w:numPr>
          <w:ilvl w:val="0"/>
          <w:numId w:val="11"/>
        </w:numPr>
      </w:pPr>
      <w:r>
        <w:t>Sluit het Bedieningspaneel; met de Thuisknop. Heb je geen Thuisknop; schuif dan van de bovenrand van het scherm naar beneden met één vinger tot je het tweede geluid hoort.</w:t>
      </w:r>
    </w:p>
    <w:p w14:paraId="0C6D8690" w14:textId="77777777" w:rsidR="005C58A4" w:rsidRDefault="005C58A4" w:rsidP="005C58A4">
      <w:pPr>
        <w:pStyle w:val="Lijstalinea"/>
        <w:numPr>
          <w:ilvl w:val="0"/>
          <w:numId w:val="11"/>
        </w:numPr>
      </w:pPr>
      <w:r>
        <w:t>Activeer het Bedieningspaneel; opnieuw.</w:t>
      </w:r>
    </w:p>
    <w:p w14:paraId="60D00466" w14:textId="77777777" w:rsidR="005C58A4" w:rsidRDefault="005C58A4" w:rsidP="005C58A4">
      <w:pPr>
        <w:pStyle w:val="Lijstalinea"/>
        <w:numPr>
          <w:ilvl w:val="0"/>
          <w:numId w:val="11"/>
        </w:numPr>
      </w:pPr>
      <w:r>
        <w:t xml:space="preserve">Veeg een paar keer naar rechts tot je hoort: </w:t>
      </w:r>
      <w:r w:rsidRPr="00A07FF6">
        <w:rPr>
          <w:bCs/>
        </w:rPr>
        <w:t>Rotatie vergrendeling, schakelknop uit</w:t>
      </w:r>
      <w:r>
        <w:t>. Je passeert nu een aantal knoppen zoals;:</w:t>
      </w:r>
    </w:p>
    <w:p w14:paraId="27459ED7" w14:textId="77777777" w:rsidR="005C58A4" w:rsidRDefault="005C58A4" w:rsidP="005C58A4">
      <w:pPr>
        <w:pStyle w:val="Lijstalinea"/>
        <w:numPr>
          <w:ilvl w:val="0"/>
          <w:numId w:val="23"/>
        </w:numPr>
      </w:pPr>
      <w:r>
        <w:t xml:space="preserve">Vliegtuigmodus </w:t>
      </w:r>
      <w:r w:rsidRPr="00A07FF6">
        <w:rPr>
          <w:b/>
        </w:rPr>
        <w:t>aan</w:t>
      </w:r>
      <w:r>
        <w:t xml:space="preserve"> of </w:t>
      </w:r>
      <w:r w:rsidRPr="00A07FF6">
        <w:rPr>
          <w:b/>
        </w:rPr>
        <w:t>uit</w:t>
      </w:r>
      <w:r>
        <w:t>.</w:t>
      </w:r>
    </w:p>
    <w:p w14:paraId="34EB5328" w14:textId="77777777" w:rsidR="005C58A4" w:rsidRDefault="005C58A4" w:rsidP="005C58A4">
      <w:pPr>
        <w:pStyle w:val="Lijstalinea"/>
        <w:numPr>
          <w:ilvl w:val="0"/>
          <w:numId w:val="23"/>
        </w:numPr>
      </w:pPr>
      <w:r>
        <w:lastRenderedPageBreak/>
        <w:t xml:space="preserve">Mobiele data </w:t>
      </w:r>
      <w:r w:rsidRPr="00A07FF6">
        <w:rPr>
          <w:b/>
        </w:rPr>
        <w:t>aan</w:t>
      </w:r>
      <w:r>
        <w:t xml:space="preserve"> of </w:t>
      </w:r>
      <w:r w:rsidRPr="00A07FF6">
        <w:rPr>
          <w:b/>
        </w:rPr>
        <w:t>uit</w:t>
      </w:r>
      <w:r>
        <w:t>.</w:t>
      </w:r>
    </w:p>
    <w:p w14:paraId="42E1F016" w14:textId="77777777" w:rsidR="005C58A4" w:rsidRPr="00A07FF6" w:rsidRDefault="005C58A4" w:rsidP="005C58A4">
      <w:pPr>
        <w:pStyle w:val="Lijstalinea"/>
        <w:numPr>
          <w:ilvl w:val="0"/>
          <w:numId w:val="23"/>
        </w:numPr>
        <w:rPr>
          <w:bCs/>
        </w:rPr>
      </w:pPr>
      <w:r>
        <w:t xml:space="preserve">WiFi </w:t>
      </w:r>
      <w:r w:rsidRPr="00A07FF6">
        <w:rPr>
          <w:bCs/>
        </w:rPr>
        <w:t>Aan of Uit.</w:t>
      </w:r>
    </w:p>
    <w:p w14:paraId="70C44B90" w14:textId="77777777" w:rsidR="005C58A4" w:rsidRPr="00A07FF6" w:rsidRDefault="005C58A4" w:rsidP="005C58A4">
      <w:pPr>
        <w:pStyle w:val="Lijstalinea"/>
        <w:numPr>
          <w:ilvl w:val="0"/>
          <w:numId w:val="23"/>
        </w:numPr>
        <w:rPr>
          <w:bCs/>
        </w:rPr>
      </w:pPr>
      <w:r w:rsidRPr="00A07FF6">
        <w:rPr>
          <w:bCs/>
        </w:rPr>
        <w:t>Bluetooth Aan of Uit.</w:t>
      </w:r>
    </w:p>
    <w:p w14:paraId="3593CFC5" w14:textId="77777777" w:rsidR="005C58A4" w:rsidRPr="00A07FF6" w:rsidRDefault="005C58A4" w:rsidP="005C58A4">
      <w:pPr>
        <w:pStyle w:val="Lijstalinea"/>
        <w:numPr>
          <w:ilvl w:val="0"/>
          <w:numId w:val="23"/>
        </w:numPr>
        <w:rPr>
          <w:bCs/>
        </w:rPr>
      </w:pPr>
      <w:r w:rsidRPr="00A07FF6">
        <w:rPr>
          <w:bCs/>
        </w:rPr>
        <w:t>Toon media regelaars Aan of Uit.</w:t>
      </w:r>
    </w:p>
    <w:p w14:paraId="0296872C" w14:textId="77777777" w:rsidR="005C58A4" w:rsidRPr="005C6168" w:rsidRDefault="005C58A4" w:rsidP="005C58A4">
      <w:pPr>
        <w:pStyle w:val="Lijstalinea"/>
        <w:numPr>
          <w:ilvl w:val="0"/>
          <w:numId w:val="23"/>
        </w:numPr>
      </w:pPr>
      <w:r w:rsidRPr="00A07FF6">
        <w:rPr>
          <w:bCs/>
        </w:rPr>
        <w:t>Rota</w:t>
      </w:r>
      <w:r>
        <w:t>tie ve</w:t>
      </w:r>
      <w:r w:rsidRPr="005C6168">
        <w:t>rgrendeling, schakelknop Aan. Hiermee blokkeer je dat bij het draaien van de iPhone de weergave van ‘staand’ naar ‘liggend’ schakelt.</w:t>
      </w:r>
    </w:p>
    <w:p w14:paraId="63CC44DA" w14:textId="77777777" w:rsidR="005C58A4" w:rsidRDefault="005C58A4" w:rsidP="005C58A4">
      <w:pPr>
        <w:pStyle w:val="Lijstalinea"/>
        <w:numPr>
          <w:ilvl w:val="0"/>
          <w:numId w:val="11"/>
        </w:numPr>
      </w:pPr>
      <w:r w:rsidRPr="005C6168">
        <w:t xml:space="preserve">Activeer de </w:t>
      </w:r>
      <w:r>
        <w:t xml:space="preserve">knop: </w:t>
      </w:r>
      <w:r w:rsidRPr="005C6168">
        <w:t xml:space="preserve">Rotatie </w:t>
      </w:r>
      <w:r>
        <w:t>V</w:t>
      </w:r>
      <w:r w:rsidRPr="005C6168">
        <w:t xml:space="preserve">ergrendeling, </w:t>
      </w:r>
      <w:r>
        <w:t>S</w:t>
      </w:r>
      <w:r w:rsidRPr="005C6168">
        <w:t xml:space="preserve">chakelknop </w:t>
      </w:r>
      <w:r>
        <w:t>U</w:t>
      </w:r>
      <w:r w:rsidRPr="005C6168">
        <w:t xml:space="preserve">it. Is de vergrendelrichting nu </w:t>
      </w:r>
      <w:r>
        <w:t>A</w:t>
      </w:r>
      <w:r w:rsidRPr="005C6168">
        <w:t xml:space="preserve">an of </w:t>
      </w:r>
      <w:r>
        <w:t>U</w:t>
      </w:r>
      <w:r w:rsidRPr="005C6168">
        <w:t>it gezet? Controleer dit door de iPhone eens te draaien. Me</w:t>
      </w:r>
      <w:r>
        <w:t>ldt VoiceOver iets?</w:t>
      </w:r>
    </w:p>
    <w:p w14:paraId="2E7A3CEF" w14:textId="77777777" w:rsidR="005C58A4" w:rsidRDefault="005C58A4" w:rsidP="005C58A4">
      <w:pPr>
        <w:pStyle w:val="Lijstalinea"/>
        <w:numPr>
          <w:ilvl w:val="0"/>
          <w:numId w:val="11"/>
        </w:numPr>
      </w:pPr>
      <w:r>
        <w:t>Zet de knop Rotatie Vergrendeling, Schakelknop; nu in de door jouw gewenste stand.</w:t>
      </w:r>
    </w:p>
    <w:p w14:paraId="22807039" w14:textId="77777777" w:rsidR="005C58A4" w:rsidRDefault="005C58A4" w:rsidP="005C58A4">
      <w:pPr>
        <w:pStyle w:val="Lijstalinea"/>
        <w:numPr>
          <w:ilvl w:val="0"/>
          <w:numId w:val="11"/>
        </w:numPr>
      </w:pPr>
      <w:r>
        <w:t>Veeg verder naar de schuifregelaar Helderheid. De schermhelderheid is aan te passen door met één vinger omhoog of omlaag te vegen. Dit gaan we nu niet doen.</w:t>
      </w:r>
    </w:p>
    <w:p w14:paraId="345DF48D" w14:textId="77777777" w:rsidR="005C58A4" w:rsidRDefault="005C58A4" w:rsidP="005C58A4">
      <w:pPr>
        <w:pStyle w:val="Lijstalinea"/>
        <w:numPr>
          <w:ilvl w:val="0"/>
          <w:numId w:val="11"/>
        </w:numPr>
      </w:pPr>
      <w:r>
        <w:t>Veeg naar links totdat je hoort: Volgend nummer. Door verder naar links te vegen hoor je achtereenvolgens de knoppen: Speel af, Vorig nummer, en de titel van het laatstgekozen nummer of boektitel. Deze knoppen samen vormen de bedieningsknoppen van de Muziekspeler.</w:t>
      </w:r>
    </w:p>
    <w:p w14:paraId="137BA7C2" w14:textId="77777777" w:rsidR="005C58A4" w:rsidRDefault="005C58A4" w:rsidP="005C58A4">
      <w:pPr>
        <w:pStyle w:val="Lijstalinea"/>
        <w:numPr>
          <w:ilvl w:val="0"/>
          <w:numId w:val="11"/>
        </w:numPr>
      </w:pPr>
      <w:r>
        <w:t>Veeg nu verder naar rechts om uiteindelijk de laatste knop te bereiken. Je hoort dan: Pagina 1 van 4, favorieten, aanpasbaar. Onderweg hoor je knoppen zoals: Zaklamp, Rekenmachine, Camera, enzovoorts. Met de knop Zaklamp kun je de flitser van de iPhone als zaklamp gebruiken. Dit gaan we nu niet doen.</w:t>
      </w:r>
    </w:p>
    <w:p w14:paraId="09DF6B7C" w14:textId="77777777" w:rsidR="005C58A4" w:rsidRPr="00774676" w:rsidRDefault="005C58A4" w:rsidP="005C58A4">
      <w:pPr>
        <w:pStyle w:val="Lijstalinea"/>
        <w:numPr>
          <w:ilvl w:val="0"/>
          <w:numId w:val="11"/>
        </w:numPr>
      </w:pPr>
      <w:r>
        <w:t>Sluit het Bedieningspaneel weer met de Thuisknop. Heb je geen Thuisknop? Schuif dan van de bovenrand van het scherm naar beneden met één vinger tot je het tweede geluid hoort.</w:t>
      </w:r>
    </w:p>
    <w:p w14:paraId="5B2B3BC0" w14:textId="77777777" w:rsidR="005C58A4" w:rsidRDefault="005C58A4" w:rsidP="005C58A4"/>
    <w:p w14:paraId="24A02E6F" w14:textId="77777777" w:rsidR="005C58A4" w:rsidRPr="00140FE4" w:rsidRDefault="005C58A4" w:rsidP="005C58A4">
      <w:pPr>
        <w:rPr>
          <w:b/>
        </w:rPr>
      </w:pPr>
      <w:r w:rsidRPr="00140FE4">
        <w:rPr>
          <w:b/>
        </w:rPr>
        <w:t>Opmerking</w:t>
      </w:r>
    </w:p>
    <w:p w14:paraId="30223191" w14:textId="77777777" w:rsidR="005C58A4" w:rsidRDefault="005C58A4" w:rsidP="005C58A4">
      <w:pPr>
        <w:pStyle w:val="Lijstalinea"/>
        <w:numPr>
          <w:ilvl w:val="0"/>
          <w:numId w:val="16"/>
        </w:numPr>
      </w:pPr>
      <w:r>
        <w:t>Het Bedieningspaneel is vanuit elk scherm op te roepen.</w:t>
      </w:r>
    </w:p>
    <w:p w14:paraId="2AD447F7" w14:textId="77777777" w:rsidR="005C58A4" w:rsidRDefault="005C58A4" w:rsidP="005C58A4"/>
    <w:p w14:paraId="2CD9A2BA" w14:textId="77777777" w:rsidR="005C58A4" w:rsidRPr="005B4627" w:rsidRDefault="005C58A4" w:rsidP="005C58A4">
      <w:pPr>
        <w:pStyle w:val="Kop1"/>
      </w:pPr>
      <w:bookmarkStart w:id="8" w:name="_Toc68697644"/>
      <w:r w:rsidRPr="005B4627">
        <w:t>Het Bedieningspaneel aanpassen</w:t>
      </w:r>
      <w:bookmarkEnd w:id="8"/>
    </w:p>
    <w:p w14:paraId="344484CD" w14:textId="77777777" w:rsidR="005C58A4" w:rsidRPr="005B4627" w:rsidRDefault="005C58A4" w:rsidP="005C58A4">
      <w:r w:rsidRPr="005B4627">
        <w:rPr>
          <w:rFonts w:cs="Times New Roman (Hoofdtekst CS)"/>
        </w:rPr>
        <w:t>Je kan op de Favorieten pagina knoppen toevoegen en verwijderen. Tevens kan je zelf een pagina aanmaken met je eigen favoriete regelaars.</w:t>
      </w:r>
    </w:p>
    <w:p w14:paraId="43A76E09" w14:textId="77777777" w:rsidR="005C58A4" w:rsidRPr="005B4627" w:rsidRDefault="005C58A4" w:rsidP="005C58A4"/>
    <w:p w14:paraId="093526A4" w14:textId="77777777" w:rsidR="005C58A4" w:rsidRPr="005B4627" w:rsidRDefault="005C58A4" w:rsidP="005C58A4">
      <w:pPr>
        <w:pStyle w:val="Lijstalinea"/>
        <w:numPr>
          <w:ilvl w:val="0"/>
          <w:numId w:val="12"/>
        </w:numPr>
      </w:pPr>
      <w:r w:rsidRPr="005B4627">
        <w:t>Selecteer een onderdeel boven in de Statusbalk</w:t>
      </w:r>
      <w:r>
        <w:t>,</w:t>
      </w:r>
      <w:r w:rsidRPr="005B4627">
        <w:t xml:space="preserve"> bijvoorbeeld de tijd of de batterijstatus.</w:t>
      </w:r>
    </w:p>
    <w:p w14:paraId="57180D1C" w14:textId="77777777" w:rsidR="005C58A4" w:rsidRPr="005B4627" w:rsidRDefault="005C58A4" w:rsidP="005C58A4">
      <w:pPr>
        <w:pStyle w:val="Lijstalinea"/>
        <w:numPr>
          <w:ilvl w:val="0"/>
          <w:numId w:val="12"/>
        </w:numPr>
      </w:pPr>
      <w:r w:rsidRPr="005B4627">
        <w:t>Veeg vanaf hier met drie vinger</w:t>
      </w:r>
      <w:r>
        <w:t xml:space="preserve">s omhoog. Het Bedieningspaneel </w:t>
      </w:r>
      <w:r w:rsidRPr="005B4627">
        <w:t>verschijnt. VoiceOver me</w:t>
      </w:r>
      <w:r>
        <w:t xml:space="preserve">ldt: </w:t>
      </w:r>
      <w:r w:rsidRPr="005B4627">
        <w:rPr>
          <w:bCs/>
        </w:rPr>
        <w:t>Bedieningspaneel.</w:t>
      </w:r>
    </w:p>
    <w:p w14:paraId="50BBD977" w14:textId="77777777" w:rsidR="005C58A4" w:rsidRDefault="005C58A4" w:rsidP="005C58A4">
      <w:pPr>
        <w:pStyle w:val="Lijstalinea"/>
        <w:numPr>
          <w:ilvl w:val="0"/>
          <w:numId w:val="12"/>
        </w:numPr>
      </w:pPr>
      <w:r>
        <w:t>Activeer linksboven de knop Voeg Regelaars Toe.</w:t>
      </w:r>
    </w:p>
    <w:p w14:paraId="51929274" w14:textId="77777777" w:rsidR="005C58A4" w:rsidRDefault="005C58A4" w:rsidP="005C58A4"/>
    <w:p w14:paraId="7F095F60" w14:textId="77777777" w:rsidR="005C58A4" w:rsidRPr="005B4627" w:rsidRDefault="005C58A4" w:rsidP="005C58A4">
      <w:pPr>
        <w:rPr>
          <w:bCs/>
        </w:rPr>
      </w:pPr>
      <w:r w:rsidRPr="005B4627">
        <w:rPr>
          <w:b/>
        </w:rPr>
        <w:t>Een regelaar van het Bedieningspaneel verwijderen</w:t>
      </w:r>
    </w:p>
    <w:p w14:paraId="259CF404" w14:textId="77777777" w:rsidR="005C58A4" w:rsidRPr="005B4627" w:rsidRDefault="005C58A4" w:rsidP="005C58A4">
      <w:pPr>
        <w:rPr>
          <w:rFonts w:cs="Times New Roman (Hoofdtekst CS)"/>
          <w:bCs/>
        </w:rPr>
      </w:pPr>
      <w:r w:rsidRPr="005B4627">
        <w:rPr>
          <w:rFonts w:cs="Times New Roman (Hoofdtekst CS)"/>
          <w:bCs/>
        </w:rPr>
        <w:lastRenderedPageBreak/>
        <w:t>Het Bedieningspaneel opent altijd met de eerste pagina Favorieten.</w:t>
      </w:r>
    </w:p>
    <w:p w14:paraId="114A06F6" w14:textId="77777777" w:rsidR="005C58A4" w:rsidRPr="005B4627" w:rsidRDefault="005C58A4" w:rsidP="005C58A4">
      <w:pPr>
        <w:rPr>
          <w:bCs/>
        </w:rPr>
      </w:pPr>
      <w:r w:rsidRPr="005B4627">
        <w:rPr>
          <w:bCs/>
        </w:rPr>
        <w:t xml:space="preserve"> </w:t>
      </w:r>
    </w:p>
    <w:p w14:paraId="5FF9C61C" w14:textId="77777777" w:rsidR="005C58A4" w:rsidRPr="005B4627" w:rsidRDefault="005C58A4" w:rsidP="005C58A4">
      <w:pPr>
        <w:pStyle w:val="Lijstalinea"/>
        <w:numPr>
          <w:ilvl w:val="0"/>
          <w:numId w:val="14"/>
        </w:numPr>
      </w:pPr>
      <w:r w:rsidRPr="005B4627">
        <w:t>Veeg naar een willekeurige regelaar.</w:t>
      </w:r>
    </w:p>
    <w:p w14:paraId="0C320999" w14:textId="77777777" w:rsidR="005C58A4" w:rsidRPr="005B4627" w:rsidRDefault="005C58A4" w:rsidP="005C58A4">
      <w:pPr>
        <w:pStyle w:val="Lijstalinea"/>
        <w:numPr>
          <w:ilvl w:val="0"/>
          <w:numId w:val="14"/>
        </w:numPr>
      </w:pPr>
      <w:r w:rsidRPr="005B4627">
        <w:t>Veeg met één vinger omlaag tot je</w:t>
      </w:r>
      <w:r>
        <w:t xml:space="preserve"> hoort: </w:t>
      </w:r>
      <w:r w:rsidRPr="005B4627">
        <w:rPr>
          <w:rFonts w:cs="Times New Roman (Hoofdtekst CS)"/>
        </w:rPr>
        <w:t>Wijzig Regelaars.</w:t>
      </w:r>
    </w:p>
    <w:p w14:paraId="76A6FBDC" w14:textId="77777777" w:rsidR="005C58A4" w:rsidRPr="005B4627" w:rsidRDefault="005C58A4" w:rsidP="005C58A4">
      <w:pPr>
        <w:pStyle w:val="Lijstalinea"/>
        <w:numPr>
          <w:ilvl w:val="0"/>
          <w:numId w:val="14"/>
        </w:numPr>
      </w:pPr>
      <w:r w:rsidRPr="005B4627">
        <w:rPr>
          <w:rFonts w:cs="Times New Roman (Hoofdtekst CS)"/>
        </w:rPr>
        <w:t>Activeer met een dubbeltik. VoiceOver meldt de regelaar waar de focus op dat moment op staat.</w:t>
      </w:r>
    </w:p>
    <w:p w14:paraId="7F19197C" w14:textId="77777777" w:rsidR="005C58A4" w:rsidRPr="005B4627" w:rsidRDefault="005C58A4" w:rsidP="005C58A4">
      <w:pPr>
        <w:pStyle w:val="Lijstalinea"/>
        <w:numPr>
          <w:ilvl w:val="0"/>
          <w:numId w:val="14"/>
        </w:numPr>
        <w:rPr>
          <w:rFonts w:cs="Times New Roman (Hoofdtekst CS)"/>
        </w:rPr>
      </w:pPr>
      <w:r w:rsidRPr="005B4627">
        <w:rPr>
          <w:rFonts w:cs="Times New Roman (Hoofdtekst CS)"/>
        </w:rPr>
        <w:t>Veeg naar de regelaar die je wil verwijderen.</w:t>
      </w:r>
    </w:p>
    <w:p w14:paraId="00F39FEA" w14:textId="77777777" w:rsidR="005C58A4" w:rsidRPr="005B4627" w:rsidRDefault="005C58A4" w:rsidP="005C58A4">
      <w:pPr>
        <w:pStyle w:val="Lijstalinea"/>
        <w:numPr>
          <w:ilvl w:val="0"/>
          <w:numId w:val="14"/>
        </w:numPr>
        <w:rPr>
          <w:rFonts w:cs="Times New Roman (Hoofdtekst CS)"/>
        </w:rPr>
      </w:pPr>
      <w:r w:rsidRPr="005B4627">
        <w:rPr>
          <w:rFonts w:cs="Times New Roman (Hoofdtekst CS)"/>
        </w:rPr>
        <w:t>Veeg met één vinger omlaag tot je hoort</w:t>
      </w:r>
      <w:r>
        <w:rPr>
          <w:rFonts w:cs="Times New Roman (Hoofdtekst CS)"/>
        </w:rPr>
        <w:t>: Verwijder</w:t>
      </w:r>
      <w:r w:rsidRPr="005B4627">
        <w:rPr>
          <w:rFonts w:cs="Times New Roman (Hoofdtekst CS)"/>
        </w:rPr>
        <w:t>.</w:t>
      </w:r>
    </w:p>
    <w:p w14:paraId="1D4A7CD9" w14:textId="77777777" w:rsidR="005C58A4" w:rsidRDefault="005C58A4" w:rsidP="005C58A4">
      <w:pPr>
        <w:pStyle w:val="Lijstalinea"/>
        <w:numPr>
          <w:ilvl w:val="0"/>
          <w:numId w:val="14"/>
        </w:numPr>
      </w:pPr>
      <w:r>
        <w:t xml:space="preserve">Activeer met </w:t>
      </w:r>
      <w:r w:rsidRPr="005B4627">
        <w:t xml:space="preserve">een dubbeltik. De regelaar is nu van het </w:t>
      </w:r>
      <w:r>
        <w:t>Bedieningspaneel verwijderd.</w:t>
      </w:r>
    </w:p>
    <w:p w14:paraId="4DA44415" w14:textId="77777777" w:rsidR="005C58A4" w:rsidRDefault="005C58A4" w:rsidP="005C58A4">
      <w:r>
        <w:t xml:space="preserve"> </w:t>
      </w:r>
    </w:p>
    <w:p w14:paraId="31D4C843" w14:textId="77777777" w:rsidR="005C58A4" w:rsidRDefault="005C58A4" w:rsidP="005C58A4">
      <w:pPr>
        <w:rPr>
          <w:b/>
        </w:rPr>
      </w:pPr>
      <w:r w:rsidRPr="000C769E">
        <w:rPr>
          <w:b/>
        </w:rPr>
        <w:t xml:space="preserve">Een </w:t>
      </w:r>
      <w:r>
        <w:rPr>
          <w:b/>
        </w:rPr>
        <w:t>regelaar</w:t>
      </w:r>
      <w:r w:rsidRPr="000C769E">
        <w:rPr>
          <w:b/>
        </w:rPr>
        <w:t xml:space="preserve"> </w:t>
      </w:r>
      <w:r>
        <w:rPr>
          <w:b/>
        </w:rPr>
        <w:t>aan</w:t>
      </w:r>
      <w:r w:rsidRPr="000C769E">
        <w:rPr>
          <w:b/>
        </w:rPr>
        <w:t xml:space="preserve"> het Bedieningspaneel </w:t>
      </w:r>
      <w:r>
        <w:rPr>
          <w:b/>
        </w:rPr>
        <w:t>toevoegen</w:t>
      </w:r>
    </w:p>
    <w:p w14:paraId="4B13806A" w14:textId="77777777" w:rsidR="005C58A4" w:rsidRPr="005B4627" w:rsidRDefault="005C58A4" w:rsidP="005C58A4">
      <w:pPr>
        <w:rPr>
          <w:rFonts w:cs="Times New Roman (Hoofdtekst CS)"/>
          <w:bCs/>
        </w:rPr>
      </w:pPr>
      <w:r w:rsidRPr="005B4627">
        <w:rPr>
          <w:rFonts w:cs="Times New Roman (Hoofdtekst CS)"/>
          <w:bCs/>
        </w:rPr>
        <w:t>Het Bedieningspaneel opent altijd met de eerste pagina Favorieten.</w:t>
      </w:r>
    </w:p>
    <w:p w14:paraId="463246B0" w14:textId="77777777" w:rsidR="005C58A4" w:rsidRPr="005B4627" w:rsidRDefault="005C58A4" w:rsidP="005C58A4">
      <w:pPr>
        <w:rPr>
          <w:b/>
        </w:rPr>
      </w:pPr>
    </w:p>
    <w:p w14:paraId="11CEA229" w14:textId="77777777" w:rsidR="005C58A4" w:rsidRPr="005B4627" w:rsidRDefault="005C58A4" w:rsidP="005C58A4">
      <w:pPr>
        <w:pStyle w:val="Lijstalinea"/>
        <w:numPr>
          <w:ilvl w:val="0"/>
          <w:numId w:val="15"/>
        </w:numPr>
        <w:rPr>
          <w:rFonts w:cs="Times New Roman (Hoofdtekst CS)"/>
        </w:rPr>
      </w:pPr>
      <w:r w:rsidRPr="005B4627">
        <w:rPr>
          <w:rFonts w:cs="Times New Roman (Hoofdtekst CS)"/>
        </w:rPr>
        <w:t>Indien nodig, activeer linksboven de knop</w:t>
      </w:r>
      <w:r>
        <w:rPr>
          <w:rFonts w:cs="Times New Roman (Hoofdtekst CS)"/>
        </w:rPr>
        <w:t>:</w:t>
      </w:r>
      <w:r w:rsidRPr="005B4627">
        <w:rPr>
          <w:rFonts w:cs="Times New Roman (Hoofdtekst CS)"/>
        </w:rPr>
        <w:t xml:space="preserve"> Voeg Regelaars Toe</w:t>
      </w:r>
      <w:r>
        <w:rPr>
          <w:rFonts w:cs="Times New Roman (Hoofdtekst CS)"/>
        </w:rPr>
        <w:t xml:space="preserve">. Deze kno pziet eruit als een </w:t>
      </w:r>
      <w:r w:rsidRPr="005B4627">
        <w:rPr>
          <w:rFonts w:cs="Times New Roman (Hoofdtekst CS)"/>
        </w:rPr>
        <w:t>plusteken.</w:t>
      </w:r>
    </w:p>
    <w:p w14:paraId="3F2FB8AA" w14:textId="77777777" w:rsidR="005C58A4" w:rsidRPr="005B4627" w:rsidRDefault="005C58A4" w:rsidP="005C58A4">
      <w:pPr>
        <w:pStyle w:val="Lijstalinea"/>
        <w:numPr>
          <w:ilvl w:val="0"/>
          <w:numId w:val="15"/>
        </w:numPr>
        <w:rPr>
          <w:rFonts w:cs="Times New Roman (Hoofdtekst CS)"/>
        </w:rPr>
      </w:pPr>
      <w:r w:rsidRPr="005B4627">
        <w:rPr>
          <w:rFonts w:cs="Times New Roman (Hoofdtekst CS)"/>
        </w:rPr>
        <w:t>Onderaan het scherm staat de knop</w:t>
      </w:r>
      <w:r>
        <w:rPr>
          <w:rFonts w:cs="Times New Roman (Hoofdtekst CS)"/>
        </w:rPr>
        <w:t>:</w:t>
      </w:r>
      <w:r w:rsidRPr="005B4627">
        <w:rPr>
          <w:rFonts w:cs="Times New Roman (Hoofdtekst CS)"/>
        </w:rPr>
        <w:t xml:space="preserve"> Voeg Een Regelaar Toe</w:t>
      </w:r>
      <w:r>
        <w:rPr>
          <w:rFonts w:cs="Times New Roman (Hoofdtekst CS)"/>
        </w:rPr>
        <w:t>. A</w:t>
      </w:r>
      <w:r w:rsidRPr="005B4627">
        <w:rPr>
          <w:rFonts w:cs="Times New Roman (Hoofdtekst CS)"/>
        </w:rPr>
        <w:t xml:space="preserve">ctiveer deze. Er volgen nu 13 pagina’s met regelaars in de vorm van pictogrammen waar je uit kunt kiezen. Ze zijn in categorieën ingedeeld. </w:t>
      </w:r>
    </w:p>
    <w:p w14:paraId="24CC2D52" w14:textId="77777777" w:rsidR="005C58A4" w:rsidRPr="005B4627" w:rsidRDefault="005C58A4" w:rsidP="005C58A4">
      <w:pPr>
        <w:pStyle w:val="Lijstalinea"/>
        <w:numPr>
          <w:ilvl w:val="0"/>
          <w:numId w:val="15"/>
        </w:numPr>
        <w:rPr>
          <w:rFonts w:cs="Times New Roman (Hoofdtekst CS)"/>
        </w:rPr>
      </w:pPr>
      <w:r w:rsidRPr="005B4627">
        <w:rPr>
          <w:rFonts w:cs="Times New Roman (Hoofdtekst CS)"/>
        </w:rPr>
        <w:t>Ga naar de regelaar die je wil toevoegen. Dit zal een combinatie zijn van scrol en veegbewegingen. Als je weet hoe de regelaar heet, kan je bovenaan het scherm de naam invoeren in het zoekveld.</w:t>
      </w:r>
    </w:p>
    <w:p w14:paraId="47F37B47" w14:textId="77777777" w:rsidR="005C58A4" w:rsidRPr="005B4627" w:rsidRDefault="005C58A4" w:rsidP="005C58A4">
      <w:pPr>
        <w:pStyle w:val="Lijstalinea"/>
        <w:numPr>
          <w:ilvl w:val="0"/>
          <w:numId w:val="15"/>
        </w:numPr>
        <w:rPr>
          <w:rFonts w:cs="Times New Roman (Hoofdtekst CS)"/>
        </w:rPr>
      </w:pPr>
      <w:r w:rsidRPr="005B4627">
        <w:rPr>
          <w:rFonts w:cs="Times New Roman (Hoofdtekst CS)"/>
        </w:rPr>
        <w:t>Regelaar gevonden? Geef een dubbeltik. De regelaar wordt aan de eerste pagina Favorieten; toegevoegd. Deze pagina staat dan nog in de Bewerkingsmodus.</w:t>
      </w:r>
    </w:p>
    <w:p w14:paraId="62CD407C" w14:textId="77777777" w:rsidR="005C58A4" w:rsidRPr="005B4627" w:rsidRDefault="005C58A4" w:rsidP="005C58A4">
      <w:pPr>
        <w:pStyle w:val="Lijstalinea"/>
        <w:numPr>
          <w:ilvl w:val="0"/>
          <w:numId w:val="15"/>
        </w:numPr>
        <w:rPr>
          <w:rFonts w:cs="Times New Roman (Hoofdtekst CS)"/>
        </w:rPr>
      </w:pPr>
      <w:r>
        <w:rPr>
          <w:rFonts w:cs="Times New Roman (Hoofdtekst CS)"/>
        </w:rPr>
        <w:t>Veeg omhoog tot je hoort: Stop het wijzigen van regelaars</w:t>
      </w:r>
      <w:r w:rsidRPr="005B4627">
        <w:rPr>
          <w:rFonts w:cs="Times New Roman (Hoofdtekst CS)"/>
        </w:rPr>
        <w:t>. Activeer om het bewerken te stoppen.</w:t>
      </w:r>
    </w:p>
    <w:p w14:paraId="772FD240" w14:textId="77777777" w:rsidR="005C58A4" w:rsidRPr="005B4627" w:rsidRDefault="005C58A4" w:rsidP="005C58A4">
      <w:pPr>
        <w:pStyle w:val="Lijstalinea"/>
        <w:numPr>
          <w:ilvl w:val="0"/>
          <w:numId w:val="15"/>
        </w:numPr>
      </w:pPr>
      <w:r w:rsidRPr="005B4627">
        <w:rPr>
          <w:rFonts w:cs="Times New Roman (Hoofdtekst CS)"/>
        </w:rPr>
        <w:t>Is de eerste pagina vol, dan wordt er een nieuwe pagina toegevoegd die je ook weer kan vullen met Regelaars.</w:t>
      </w:r>
    </w:p>
    <w:p w14:paraId="00A1CF19" w14:textId="77777777" w:rsidR="005C58A4" w:rsidRPr="005B4627" w:rsidRDefault="005C58A4" w:rsidP="005C58A4">
      <w:pPr>
        <w:pStyle w:val="Lijstalinea"/>
        <w:numPr>
          <w:ilvl w:val="0"/>
          <w:numId w:val="15"/>
        </w:numPr>
        <w:rPr>
          <w:rFonts w:cs="Times New Roman (Hoofdtekst CS)"/>
        </w:rPr>
      </w:pPr>
      <w:r w:rsidRPr="005B4627">
        <w:rPr>
          <w:rFonts w:cs="Times New Roman (Hoofdtekst CS)"/>
        </w:rPr>
        <w:t>Sluit het Bedieningspa</w:t>
      </w:r>
      <w:r>
        <w:rPr>
          <w:rFonts w:cs="Times New Roman (Hoofdtekst CS)"/>
        </w:rPr>
        <w:t>neel</w:t>
      </w:r>
      <w:r w:rsidRPr="005B4627">
        <w:rPr>
          <w:rFonts w:cs="Times New Roman (Hoofdtekst CS)"/>
        </w:rPr>
        <w:t xml:space="preserve"> weer met de Thuisknop. Heb je geen Thuisknop</w:t>
      </w:r>
      <w:r>
        <w:rPr>
          <w:rFonts w:cs="Times New Roman (Hoofdtekst CS)"/>
        </w:rPr>
        <w:t>? S</w:t>
      </w:r>
      <w:r w:rsidRPr="005B4627">
        <w:rPr>
          <w:rFonts w:cs="Times New Roman (Hoofdtekst CS)"/>
        </w:rPr>
        <w:t>chuif dan van de bovenrand van het scherm naar beneden met één vinger tot je het tweede geluid hoort, en laat dan los.</w:t>
      </w:r>
    </w:p>
    <w:p w14:paraId="5A92B0A5" w14:textId="77777777" w:rsidR="005C58A4" w:rsidRPr="005B4627" w:rsidRDefault="005C58A4" w:rsidP="005C58A4">
      <w:pPr>
        <w:rPr>
          <w:b/>
        </w:rPr>
      </w:pPr>
    </w:p>
    <w:p w14:paraId="488F9D7B" w14:textId="77777777" w:rsidR="005C58A4" w:rsidRPr="005B4627" w:rsidRDefault="005C58A4" w:rsidP="005C58A4">
      <w:pPr>
        <w:rPr>
          <w:b/>
        </w:rPr>
      </w:pPr>
      <w:r w:rsidRPr="005B4627">
        <w:rPr>
          <w:b/>
        </w:rPr>
        <w:t>Opmerking</w:t>
      </w:r>
    </w:p>
    <w:p w14:paraId="4899606F" w14:textId="77777777" w:rsidR="005C58A4" w:rsidRPr="005B4627" w:rsidRDefault="005C58A4" w:rsidP="005C58A4">
      <w:pPr>
        <w:pStyle w:val="Lijstalinea"/>
        <w:numPr>
          <w:ilvl w:val="0"/>
          <w:numId w:val="16"/>
        </w:numPr>
        <w:rPr>
          <w:rFonts w:cs="Times New Roman (Hoofdtekst CS)"/>
        </w:rPr>
      </w:pPr>
      <w:r w:rsidRPr="005B4627">
        <w:rPr>
          <w:rFonts w:cs="Times New Roman (Hoofdtekst CS)"/>
        </w:rPr>
        <w:t xml:space="preserve">Je kan je iPhone vanaf het Bedieningspaneel uitzetten </w:t>
      </w:r>
      <w:r>
        <w:rPr>
          <w:rFonts w:cs="Times New Roman (Hoofdtekst CS)"/>
        </w:rPr>
        <w:t xml:space="preserve">met de knop Power. Je vindt deze knop </w:t>
      </w:r>
      <w:r w:rsidRPr="005B4627">
        <w:rPr>
          <w:rFonts w:cs="Times New Roman (Hoofdtekst CS)"/>
        </w:rPr>
        <w:t>rechtsboven. VoiceOver meldt</w:t>
      </w:r>
      <w:r>
        <w:rPr>
          <w:rFonts w:cs="Times New Roman (Hoofdtekst CS)"/>
        </w:rPr>
        <w:t>: Schuine streep, Uit</w:t>
      </w:r>
      <w:r w:rsidRPr="005B4627">
        <w:rPr>
          <w:rFonts w:cs="Times New Roman (Hoofdtekst CS)"/>
        </w:rPr>
        <w:t>.</w:t>
      </w:r>
    </w:p>
    <w:p w14:paraId="3F15599E" w14:textId="77777777" w:rsidR="005C58A4" w:rsidRPr="005B4627" w:rsidRDefault="005C58A4" w:rsidP="005C58A4">
      <w:pPr>
        <w:pStyle w:val="Lijstalinea"/>
        <w:numPr>
          <w:ilvl w:val="0"/>
          <w:numId w:val="16"/>
        </w:numPr>
        <w:rPr>
          <w:rFonts w:cs="Times New Roman (Hoofdtekst CS)"/>
        </w:rPr>
      </w:pPr>
      <w:r w:rsidRPr="005B4627">
        <w:rPr>
          <w:rFonts w:cs="Times New Roman (Hoofdtekst CS)"/>
        </w:rPr>
        <w:t>In de Regelaarslijst kun je niet zien of horen welke regelaars al aan het Bedieningspaneel zijn toegevoegd. Je loopt dus het risico dat je de Regelaar nogmaals aan het Bedieningspaneel toevoegt. Deze Regelaars zouden bijvoorbeeld ‘Grijs’ als VoiceOver toevoeging moeten krijgen. In iOS 18.3.1 is dit helaas nog niet</w:t>
      </w:r>
      <w:r>
        <w:rPr>
          <w:rFonts w:cs="Times New Roman (Hoofdtekst CS)"/>
        </w:rPr>
        <w:t xml:space="preserve"> het geval</w:t>
      </w:r>
      <w:r w:rsidRPr="005B4627">
        <w:rPr>
          <w:rFonts w:cs="Times New Roman (Hoofdtekst CS)"/>
        </w:rPr>
        <w:t>.</w:t>
      </w:r>
    </w:p>
    <w:p w14:paraId="311BCD54" w14:textId="77777777" w:rsidR="005C58A4" w:rsidRDefault="005C58A4" w:rsidP="005C58A4"/>
    <w:p w14:paraId="12A0DB92" w14:textId="77777777" w:rsidR="005C58A4" w:rsidRPr="00110F04" w:rsidRDefault="005C58A4" w:rsidP="005C58A4">
      <w:pPr>
        <w:pStyle w:val="Kop1"/>
      </w:pPr>
      <w:bookmarkStart w:id="9" w:name="_Toc68697646"/>
      <w:r w:rsidRPr="00110F04">
        <w:lastRenderedPageBreak/>
        <w:t>Heb je nog vragen?</w:t>
      </w:r>
      <w:bookmarkEnd w:id="9"/>
    </w:p>
    <w:p w14:paraId="40143187" w14:textId="77777777" w:rsidR="005C58A4" w:rsidRPr="00110F04" w:rsidRDefault="005C58A4" w:rsidP="005C58A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61BCD870" w14:textId="77777777" w:rsidR="005C58A4" w:rsidRPr="00110F04" w:rsidRDefault="005C58A4" w:rsidP="005C58A4">
      <w:r w:rsidRPr="00110F04">
        <w:t xml:space="preserve">Meer artikelen, video’s en podcasts vind je op </w:t>
      </w:r>
      <w:hyperlink r:id="rId13" w:history="1">
        <w:r w:rsidRPr="00110F04">
          <w:rPr>
            <w:rStyle w:val="Hyperlink"/>
          </w:rPr>
          <w:t>kennisportaal.visio.org</w:t>
        </w:r>
      </w:hyperlink>
    </w:p>
    <w:p w14:paraId="24C83D12" w14:textId="77777777" w:rsidR="005C58A4" w:rsidRPr="00110F04" w:rsidRDefault="005C58A4" w:rsidP="005C58A4"/>
    <w:p w14:paraId="30DBA319" w14:textId="77777777" w:rsidR="005C58A4" w:rsidRPr="00110F04" w:rsidRDefault="005C58A4" w:rsidP="005C58A4">
      <w:pPr>
        <w:rPr>
          <w:b/>
        </w:rPr>
      </w:pPr>
      <w:r w:rsidRPr="00110F04">
        <w:rPr>
          <w:b/>
        </w:rPr>
        <w:t xml:space="preserve">Koninklijke Visio </w:t>
      </w:r>
    </w:p>
    <w:p w14:paraId="750CBB76" w14:textId="77777777" w:rsidR="005C58A4" w:rsidRPr="00110F04" w:rsidRDefault="005C58A4" w:rsidP="005C58A4">
      <w:r w:rsidRPr="00110F04">
        <w:t>expertisecentrum voor slechtziend</w:t>
      </w:r>
      <w:bookmarkStart w:id="10" w:name="_GoBack"/>
      <w:bookmarkEnd w:id="10"/>
      <w:r w:rsidRPr="00110F04">
        <w:t>e en blinde mensen</w:t>
      </w:r>
    </w:p>
    <w:p w14:paraId="0480A5B7" w14:textId="77777777" w:rsidR="005C58A4" w:rsidRPr="00110F04" w:rsidRDefault="005C58A4" w:rsidP="005C58A4">
      <w:hyperlink r:id="rId14" w:history="1">
        <w:r w:rsidRPr="00110F04">
          <w:rPr>
            <w:rStyle w:val="Hyperlink"/>
          </w:rPr>
          <w:t>www.visio.org</w:t>
        </w:r>
      </w:hyperlink>
      <w:r w:rsidRPr="00110F04">
        <w:t xml:space="preserve"> </w:t>
      </w:r>
    </w:p>
    <w:p w14:paraId="56621D18" w14:textId="77777777" w:rsidR="005C58A4" w:rsidRPr="00F41BF7" w:rsidRDefault="005C58A4" w:rsidP="005C58A4">
      <w:r>
        <w:t xml:space="preserve"> </w:t>
      </w:r>
    </w:p>
    <w:p w14:paraId="52DFEA78" w14:textId="4A5F7246" w:rsidR="0089097C" w:rsidRPr="005C58A4" w:rsidRDefault="00B05CFC" w:rsidP="005C58A4">
      <w:r w:rsidRPr="005C58A4">
        <w:t xml:space="preserve"> </w:t>
      </w:r>
    </w:p>
    <w:sectPr w:rsidR="0089097C" w:rsidRPr="005C58A4"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07A7" w14:textId="77777777" w:rsidR="00126994" w:rsidRDefault="00126994" w:rsidP="008E0750">
      <w:pPr>
        <w:spacing w:line="240" w:lineRule="auto"/>
      </w:pPr>
      <w:r>
        <w:separator/>
      </w:r>
    </w:p>
  </w:endnote>
  <w:endnote w:type="continuationSeparator" w:id="0">
    <w:p w14:paraId="20487BCB" w14:textId="77777777" w:rsidR="00126994" w:rsidRDefault="0012699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B688" w14:textId="77777777" w:rsidR="00126994" w:rsidRDefault="00126994" w:rsidP="008E0750">
      <w:pPr>
        <w:spacing w:line="240" w:lineRule="auto"/>
      </w:pPr>
      <w:r>
        <w:separator/>
      </w:r>
    </w:p>
  </w:footnote>
  <w:footnote w:type="continuationSeparator" w:id="0">
    <w:p w14:paraId="362AB276" w14:textId="77777777" w:rsidR="00126994" w:rsidRDefault="0012699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2"/>
  </w:p>
  <w:p w14:paraId="09FFA18B" w14:textId="77777777" w:rsidR="00164697" w:rsidRDefault="00495B62" w:rsidP="00545407">
    <w:pPr>
      <w:pStyle w:val="Koptekst"/>
    </w:pPr>
    <w:bookmarkStart w:id="1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B3B"/>
    <w:multiLevelType w:val="hybridMultilevel"/>
    <w:tmpl w:val="80D8705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5B64D63"/>
    <w:multiLevelType w:val="hybridMultilevel"/>
    <w:tmpl w:val="A8380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2288F"/>
    <w:multiLevelType w:val="hybridMultilevel"/>
    <w:tmpl w:val="84F2B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B722E"/>
    <w:multiLevelType w:val="hybridMultilevel"/>
    <w:tmpl w:val="D6F869AE"/>
    <w:lvl w:ilvl="0" w:tplc="8B7EEE56">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4356E6F"/>
    <w:multiLevelType w:val="hybridMultilevel"/>
    <w:tmpl w:val="7B701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E950AB"/>
    <w:multiLevelType w:val="hybridMultilevel"/>
    <w:tmpl w:val="EED051AC"/>
    <w:lvl w:ilvl="0" w:tplc="0748ABA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A6037A"/>
    <w:multiLevelType w:val="hybridMultilevel"/>
    <w:tmpl w:val="5A3E4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4555B"/>
    <w:multiLevelType w:val="hybridMultilevel"/>
    <w:tmpl w:val="79A88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57562"/>
    <w:multiLevelType w:val="hybridMultilevel"/>
    <w:tmpl w:val="8A42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973C87"/>
    <w:multiLevelType w:val="hybridMultilevel"/>
    <w:tmpl w:val="6C740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400559"/>
    <w:multiLevelType w:val="hybridMultilevel"/>
    <w:tmpl w:val="6FE2973A"/>
    <w:lvl w:ilvl="0" w:tplc="0413000F">
      <w:start w:val="1"/>
      <w:numFmt w:val="decimal"/>
      <w:lvlText w:val="%1."/>
      <w:lvlJc w:val="left"/>
      <w:pPr>
        <w:ind w:left="720" w:hanging="360"/>
      </w:pPr>
      <w:rPr>
        <w:rFonts w:hint="default"/>
      </w:rPr>
    </w:lvl>
    <w:lvl w:ilvl="1" w:tplc="FB64B84C">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D1478C"/>
    <w:multiLevelType w:val="hybridMultilevel"/>
    <w:tmpl w:val="F0DCC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624D50"/>
    <w:multiLevelType w:val="hybridMultilevel"/>
    <w:tmpl w:val="F8441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7F0"/>
    <w:multiLevelType w:val="hybridMultilevel"/>
    <w:tmpl w:val="40FA2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FC1889"/>
    <w:multiLevelType w:val="hybridMultilevel"/>
    <w:tmpl w:val="D270C70A"/>
    <w:lvl w:ilvl="0" w:tplc="78F6D4F8">
      <w:numFmt w:val="bullet"/>
      <w:lvlText w:val="-"/>
      <w:lvlJc w:val="left"/>
      <w:pPr>
        <w:ind w:left="720" w:hanging="360"/>
      </w:pPr>
      <w:rPr>
        <w:rFonts w:ascii="Verdana" w:eastAsiaTheme="minorHAnsi" w:hAnsi="Verdana"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7F6E13"/>
    <w:multiLevelType w:val="hybridMultilevel"/>
    <w:tmpl w:val="6C740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F47D7F"/>
    <w:multiLevelType w:val="hybridMultilevel"/>
    <w:tmpl w:val="76C25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D42D24"/>
    <w:multiLevelType w:val="hybridMultilevel"/>
    <w:tmpl w:val="CF627E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4EE2F92"/>
    <w:multiLevelType w:val="hybridMultilevel"/>
    <w:tmpl w:val="75E67E5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9524EE"/>
    <w:multiLevelType w:val="hybridMultilevel"/>
    <w:tmpl w:val="3DB26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160F88"/>
    <w:multiLevelType w:val="hybridMultilevel"/>
    <w:tmpl w:val="7ED8C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2"/>
  </w:num>
  <w:num w:numId="3">
    <w:abstractNumId w:val="18"/>
  </w:num>
  <w:num w:numId="4">
    <w:abstractNumId w:val="6"/>
  </w:num>
  <w:num w:numId="5">
    <w:abstractNumId w:val="2"/>
  </w:num>
  <w:num w:numId="6">
    <w:abstractNumId w:val="9"/>
  </w:num>
  <w:num w:numId="7">
    <w:abstractNumId w:val="21"/>
  </w:num>
  <w:num w:numId="8">
    <w:abstractNumId w:val="4"/>
  </w:num>
  <w:num w:numId="9">
    <w:abstractNumId w:val="12"/>
  </w:num>
  <w:num w:numId="10">
    <w:abstractNumId w:val="5"/>
  </w:num>
  <w:num w:numId="11">
    <w:abstractNumId w:val="11"/>
  </w:num>
  <w:num w:numId="12">
    <w:abstractNumId w:val="13"/>
  </w:num>
  <w:num w:numId="13">
    <w:abstractNumId w:val="3"/>
  </w:num>
  <w:num w:numId="14">
    <w:abstractNumId w:val="17"/>
  </w:num>
  <w:num w:numId="15">
    <w:abstractNumId w:val="10"/>
  </w:num>
  <w:num w:numId="16">
    <w:abstractNumId w:val="8"/>
  </w:num>
  <w:num w:numId="17">
    <w:abstractNumId w:val="1"/>
  </w:num>
  <w:num w:numId="18">
    <w:abstractNumId w:val="16"/>
  </w:num>
  <w:num w:numId="19">
    <w:abstractNumId w:val="7"/>
  </w:num>
  <w:num w:numId="20">
    <w:abstractNumId w:val="15"/>
  </w:num>
  <w:num w:numId="21">
    <w:abstractNumId w:val="19"/>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3E6"/>
    <w:rsid w:val="0001667A"/>
    <w:rsid w:val="00024408"/>
    <w:rsid w:val="00031291"/>
    <w:rsid w:val="00033407"/>
    <w:rsid w:val="000414B3"/>
    <w:rsid w:val="000445D9"/>
    <w:rsid w:val="00045387"/>
    <w:rsid w:val="00047134"/>
    <w:rsid w:val="000619B3"/>
    <w:rsid w:val="00070239"/>
    <w:rsid w:val="00090CA7"/>
    <w:rsid w:val="000910DB"/>
    <w:rsid w:val="00091434"/>
    <w:rsid w:val="00096E1C"/>
    <w:rsid w:val="00097567"/>
    <w:rsid w:val="000A2897"/>
    <w:rsid w:val="000B21A1"/>
    <w:rsid w:val="000B2DE9"/>
    <w:rsid w:val="000C0F82"/>
    <w:rsid w:val="000C2D81"/>
    <w:rsid w:val="000E0611"/>
    <w:rsid w:val="00124469"/>
    <w:rsid w:val="00126994"/>
    <w:rsid w:val="001302B6"/>
    <w:rsid w:val="001310A8"/>
    <w:rsid w:val="001370A7"/>
    <w:rsid w:val="001425CD"/>
    <w:rsid w:val="00155EEF"/>
    <w:rsid w:val="00164697"/>
    <w:rsid w:val="00166F6C"/>
    <w:rsid w:val="0017499B"/>
    <w:rsid w:val="00177D54"/>
    <w:rsid w:val="00195D91"/>
    <w:rsid w:val="001962DA"/>
    <w:rsid w:val="001B60C7"/>
    <w:rsid w:val="001C25CC"/>
    <w:rsid w:val="001D397E"/>
    <w:rsid w:val="001E118A"/>
    <w:rsid w:val="001F30D0"/>
    <w:rsid w:val="001F602D"/>
    <w:rsid w:val="00204BBE"/>
    <w:rsid w:val="00214B34"/>
    <w:rsid w:val="00223769"/>
    <w:rsid w:val="00255358"/>
    <w:rsid w:val="00260A50"/>
    <w:rsid w:val="0026676E"/>
    <w:rsid w:val="0028142A"/>
    <w:rsid w:val="00287E07"/>
    <w:rsid w:val="002918A4"/>
    <w:rsid w:val="00293C29"/>
    <w:rsid w:val="00295D12"/>
    <w:rsid w:val="002A4AA3"/>
    <w:rsid w:val="002D72AF"/>
    <w:rsid w:val="002E0CEB"/>
    <w:rsid w:val="002F7B4F"/>
    <w:rsid w:val="003061D6"/>
    <w:rsid w:val="00323F8E"/>
    <w:rsid w:val="0034165C"/>
    <w:rsid w:val="00355751"/>
    <w:rsid w:val="00365B24"/>
    <w:rsid w:val="00365E45"/>
    <w:rsid w:val="00370E08"/>
    <w:rsid w:val="00375BBE"/>
    <w:rsid w:val="00382A96"/>
    <w:rsid w:val="00397439"/>
    <w:rsid w:val="003A3825"/>
    <w:rsid w:val="003A50AC"/>
    <w:rsid w:val="003D3DA8"/>
    <w:rsid w:val="003D4FDA"/>
    <w:rsid w:val="003E76E5"/>
    <w:rsid w:val="0041032B"/>
    <w:rsid w:val="004212E5"/>
    <w:rsid w:val="004325FB"/>
    <w:rsid w:val="00432B4C"/>
    <w:rsid w:val="004347BC"/>
    <w:rsid w:val="0043515A"/>
    <w:rsid w:val="00435C7A"/>
    <w:rsid w:val="00437904"/>
    <w:rsid w:val="004443FD"/>
    <w:rsid w:val="00457DF2"/>
    <w:rsid w:val="00460A35"/>
    <w:rsid w:val="004737B6"/>
    <w:rsid w:val="004805E4"/>
    <w:rsid w:val="00490288"/>
    <w:rsid w:val="00495AA4"/>
    <w:rsid w:val="00495B62"/>
    <w:rsid w:val="004D0C74"/>
    <w:rsid w:val="004D36F4"/>
    <w:rsid w:val="004F1585"/>
    <w:rsid w:val="005016C6"/>
    <w:rsid w:val="00501FF4"/>
    <w:rsid w:val="005033A2"/>
    <w:rsid w:val="0050538A"/>
    <w:rsid w:val="00515D1F"/>
    <w:rsid w:val="00517A27"/>
    <w:rsid w:val="005339F6"/>
    <w:rsid w:val="00545407"/>
    <w:rsid w:val="005628E3"/>
    <w:rsid w:val="00563409"/>
    <w:rsid w:val="0056380B"/>
    <w:rsid w:val="00565A26"/>
    <w:rsid w:val="00565EBB"/>
    <w:rsid w:val="00566BE3"/>
    <w:rsid w:val="00574CA9"/>
    <w:rsid w:val="00575DC8"/>
    <w:rsid w:val="005849C6"/>
    <w:rsid w:val="00591267"/>
    <w:rsid w:val="00592C5C"/>
    <w:rsid w:val="00594B92"/>
    <w:rsid w:val="005973A0"/>
    <w:rsid w:val="005A220E"/>
    <w:rsid w:val="005A616E"/>
    <w:rsid w:val="005A73D1"/>
    <w:rsid w:val="005B4627"/>
    <w:rsid w:val="005B7962"/>
    <w:rsid w:val="005C58A4"/>
    <w:rsid w:val="005C5FA7"/>
    <w:rsid w:val="005C6168"/>
    <w:rsid w:val="005C76CC"/>
    <w:rsid w:val="005D4CEB"/>
    <w:rsid w:val="005E260B"/>
    <w:rsid w:val="005E60ED"/>
    <w:rsid w:val="005E672D"/>
    <w:rsid w:val="005F3A2D"/>
    <w:rsid w:val="00606F53"/>
    <w:rsid w:val="00616169"/>
    <w:rsid w:val="00622BD0"/>
    <w:rsid w:val="00627056"/>
    <w:rsid w:val="00634341"/>
    <w:rsid w:val="00645FA6"/>
    <w:rsid w:val="0064609E"/>
    <w:rsid w:val="00650627"/>
    <w:rsid w:val="006567E1"/>
    <w:rsid w:val="00663169"/>
    <w:rsid w:val="00674A3C"/>
    <w:rsid w:val="0068056F"/>
    <w:rsid w:val="00683926"/>
    <w:rsid w:val="0068443B"/>
    <w:rsid w:val="00692D9E"/>
    <w:rsid w:val="006964AB"/>
    <w:rsid w:val="006B428F"/>
    <w:rsid w:val="006C6DAE"/>
    <w:rsid w:val="006F5C25"/>
    <w:rsid w:val="0070225C"/>
    <w:rsid w:val="00724971"/>
    <w:rsid w:val="007312AE"/>
    <w:rsid w:val="007338EB"/>
    <w:rsid w:val="00740A45"/>
    <w:rsid w:val="007418A6"/>
    <w:rsid w:val="007506D6"/>
    <w:rsid w:val="00757C22"/>
    <w:rsid w:val="00783779"/>
    <w:rsid w:val="007847F3"/>
    <w:rsid w:val="00784EC6"/>
    <w:rsid w:val="007910A7"/>
    <w:rsid w:val="007A0BF3"/>
    <w:rsid w:val="007B0F1E"/>
    <w:rsid w:val="007B75D9"/>
    <w:rsid w:val="007D3B70"/>
    <w:rsid w:val="007E2B5D"/>
    <w:rsid w:val="00805FA5"/>
    <w:rsid w:val="00821148"/>
    <w:rsid w:val="00831A04"/>
    <w:rsid w:val="00845280"/>
    <w:rsid w:val="0086367F"/>
    <w:rsid w:val="0086459F"/>
    <w:rsid w:val="00864EF3"/>
    <w:rsid w:val="0089097C"/>
    <w:rsid w:val="008A3A38"/>
    <w:rsid w:val="008A7B3E"/>
    <w:rsid w:val="008B0DA1"/>
    <w:rsid w:val="008B2FA7"/>
    <w:rsid w:val="008C0BAD"/>
    <w:rsid w:val="008D15B1"/>
    <w:rsid w:val="008D55B1"/>
    <w:rsid w:val="008E0750"/>
    <w:rsid w:val="008F58DA"/>
    <w:rsid w:val="00901606"/>
    <w:rsid w:val="00911F8D"/>
    <w:rsid w:val="00913924"/>
    <w:rsid w:val="00917174"/>
    <w:rsid w:val="009323E3"/>
    <w:rsid w:val="00935BBB"/>
    <w:rsid w:val="00936901"/>
    <w:rsid w:val="00946602"/>
    <w:rsid w:val="009666CB"/>
    <w:rsid w:val="00970E09"/>
    <w:rsid w:val="00994297"/>
    <w:rsid w:val="00994FE6"/>
    <w:rsid w:val="009A1E33"/>
    <w:rsid w:val="009B4566"/>
    <w:rsid w:val="009B5477"/>
    <w:rsid w:val="009B5980"/>
    <w:rsid w:val="009C4DB1"/>
    <w:rsid w:val="009E13AD"/>
    <w:rsid w:val="009E293F"/>
    <w:rsid w:val="009E4089"/>
    <w:rsid w:val="00A07FF6"/>
    <w:rsid w:val="00A154F9"/>
    <w:rsid w:val="00A15A3E"/>
    <w:rsid w:val="00A21C1B"/>
    <w:rsid w:val="00A2535E"/>
    <w:rsid w:val="00A44054"/>
    <w:rsid w:val="00A44E6C"/>
    <w:rsid w:val="00A61D30"/>
    <w:rsid w:val="00A7675D"/>
    <w:rsid w:val="00A81328"/>
    <w:rsid w:val="00A81A5F"/>
    <w:rsid w:val="00A82C13"/>
    <w:rsid w:val="00A92F28"/>
    <w:rsid w:val="00A94739"/>
    <w:rsid w:val="00A97AB5"/>
    <w:rsid w:val="00AB186A"/>
    <w:rsid w:val="00AB51FB"/>
    <w:rsid w:val="00AC648F"/>
    <w:rsid w:val="00AD5F79"/>
    <w:rsid w:val="00AD6B77"/>
    <w:rsid w:val="00AF38D6"/>
    <w:rsid w:val="00B02272"/>
    <w:rsid w:val="00B02B58"/>
    <w:rsid w:val="00B0534E"/>
    <w:rsid w:val="00B05CFC"/>
    <w:rsid w:val="00B1721B"/>
    <w:rsid w:val="00B24007"/>
    <w:rsid w:val="00B278E3"/>
    <w:rsid w:val="00B70619"/>
    <w:rsid w:val="00B72558"/>
    <w:rsid w:val="00B76BA8"/>
    <w:rsid w:val="00B86F8C"/>
    <w:rsid w:val="00B92779"/>
    <w:rsid w:val="00B9310A"/>
    <w:rsid w:val="00BC21F9"/>
    <w:rsid w:val="00BD12D0"/>
    <w:rsid w:val="00BD1A97"/>
    <w:rsid w:val="00C05994"/>
    <w:rsid w:val="00C13F20"/>
    <w:rsid w:val="00C1738A"/>
    <w:rsid w:val="00C175CD"/>
    <w:rsid w:val="00C203AA"/>
    <w:rsid w:val="00C24A5C"/>
    <w:rsid w:val="00C30D83"/>
    <w:rsid w:val="00C3118C"/>
    <w:rsid w:val="00C53FE7"/>
    <w:rsid w:val="00C97646"/>
    <w:rsid w:val="00CA5759"/>
    <w:rsid w:val="00CB718F"/>
    <w:rsid w:val="00CC35E7"/>
    <w:rsid w:val="00CD288C"/>
    <w:rsid w:val="00CD4AF7"/>
    <w:rsid w:val="00CD6538"/>
    <w:rsid w:val="00CD7C82"/>
    <w:rsid w:val="00CE0269"/>
    <w:rsid w:val="00CE584E"/>
    <w:rsid w:val="00CF15E8"/>
    <w:rsid w:val="00CF6F92"/>
    <w:rsid w:val="00D21A97"/>
    <w:rsid w:val="00D236EA"/>
    <w:rsid w:val="00D24EF1"/>
    <w:rsid w:val="00D427BB"/>
    <w:rsid w:val="00D52696"/>
    <w:rsid w:val="00D6422E"/>
    <w:rsid w:val="00D84B0D"/>
    <w:rsid w:val="00D864EA"/>
    <w:rsid w:val="00D878F7"/>
    <w:rsid w:val="00D978D5"/>
    <w:rsid w:val="00DC0C9F"/>
    <w:rsid w:val="00DC169F"/>
    <w:rsid w:val="00DC391C"/>
    <w:rsid w:val="00DD15E8"/>
    <w:rsid w:val="00DD25CF"/>
    <w:rsid w:val="00DD45AD"/>
    <w:rsid w:val="00DE2FBE"/>
    <w:rsid w:val="00DE6360"/>
    <w:rsid w:val="00DF0545"/>
    <w:rsid w:val="00E62C0B"/>
    <w:rsid w:val="00E72EEA"/>
    <w:rsid w:val="00E82F7E"/>
    <w:rsid w:val="00EA3AC0"/>
    <w:rsid w:val="00EA4BCF"/>
    <w:rsid w:val="00EA7584"/>
    <w:rsid w:val="00EB07CB"/>
    <w:rsid w:val="00EB49EB"/>
    <w:rsid w:val="00EC1727"/>
    <w:rsid w:val="00EC356C"/>
    <w:rsid w:val="00EC6410"/>
    <w:rsid w:val="00ED0C49"/>
    <w:rsid w:val="00ED35AE"/>
    <w:rsid w:val="00ED669D"/>
    <w:rsid w:val="00ED7EDD"/>
    <w:rsid w:val="00EE2842"/>
    <w:rsid w:val="00EE7C65"/>
    <w:rsid w:val="00F016FE"/>
    <w:rsid w:val="00F04B32"/>
    <w:rsid w:val="00F11A8C"/>
    <w:rsid w:val="00F35EDB"/>
    <w:rsid w:val="00F41B89"/>
    <w:rsid w:val="00F41BF7"/>
    <w:rsid w:val="00F41CEC"/>
    <w:rsid w:val="00F50144"/>
    <w:rsid w:val="00F62835"/>
    <w:rsid w:val="00F6480D"/>
    <w:rsid w:val="00F66F3C"/>
    <w:rsid w:val="00F7640F"/>
    <w:rsid w:val="00F92A06"/>
    <w:rsid w:val="00FA76D8"/>
    <w:rsid w:val="00FB055F"/>
    <w:rsid w:val="00FB5E3F"/>
    <w:rsid w:val="00FB7965"/>
    <w:rsid w:val="00FC6D72"/>
    <w:rsid w:val="00FD018F"/>
    <w:rsid w:val="00FD1BF1"/>
    <w:rsid w:val="00FD7EA6"/>
    <w:rsid w:val="00FE18B0"/>
    <w:rsid w:val="00FE5049"/>
    <w:rsid w:val="00FE7270"/>
    <w:rsid w:val="00FF09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5CFC"/>
    <w:rPr>
      <w:color w:val="0000FF" w:themeColor="hyperlink"/>
      <w:u w:val="single"/>
    </w:rPr>
  </w:style>
  <w:style w:type="paragraph" w:styleId="Kopvaninhoudsopgave">
    <w:name w:val="TOC Heading"/>
    <w:basedOn w:val="Kop1"/>
    <w:next w:val="Standaard"/>
    <w:uiPriority w:val="39"/>
    <w:unhideWhenUsed/>
    <w:qFormat/>
    <w:rsid w:val="00C13F20"/>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C13F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714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473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3 – Appkiezer, Spotlight, Bedieningspaneel
Marc Stovers en Hans Segers, Koninklijke Visio
Ben je slechtziend of blind en wil je leren werken met de iPhone of iPad?
In dit deel uit de serie [iPhone
leren](https://kennisportaal.visio.org/nl-nl/documenten/iphone-leren-training-en-zelfstudie)
leer je aan de hand van uitleg en oefeningen hoe je de Appkiezer, Spotlight en
het Bedieningspaneel gebruikt.
Kom je er niet uit, of wil je het liever onder deskundige begeleiding leren? Dat
kan bij Koninklijke Visio. Aan het einde van dit artikel vind je onze
contactgegevens.
# De Appkiezer
Wanneer je een app sluit met de Thuisknop; of Zijknop; lijkt het alsof de app
helemaal gesloten wordt en weg is. Toch is dat niet het geval! De app blijft op
de achtergrond wachten en onthoudt alle instellingen totdat je hem weer opent.
Wanneer je de app opent, keert de app terug op het scherm in precies dezelfde
stand waarop je hem verliet!
# App definitief sluiten
In sommige gevallen kan het wenselijk zijn om een app definitief af te sluiten.
Een voorbeeld is bijvoorbeeld een navigatieprogramma dat van een eigen stem
gebruik maakt om een route aan te geven. Wanneer je met zo’n programma de route
navigatie start en je vervolgens de app sluit, kan de app toch doorgaan met
vertellen waar je naartoe moet, ook al heb je daar geen behoefte meer aan.
Andere redenen kunnen zijn dat de app is vastgelopen, of dat je ergens in een
app verdwaald bent en weer naar het startscherm van de app wilt, of als je je
batterij wilt sparen.
Gelukkig is er een manier om een app definitief te sluiten.
1.  Activeer bijvoorbeeld de app Mail; en sluit deze daarna weer met de
    Thuisknop; of Zijknop. De app is echter op de achtergrond nog steeds actief!
2.  Druk tweemaal snel achter elkaar op de Thuisknop; of veeg met één vinger
    vanaf de onderrand omhoog totdat je het derde geluidje hoort. De Appkiezer;
    wordt geopend. VoiceOver meldt: Appkiezer, naam laatst geopende app.
3.  Veeg een paar keer naar links met één vinger. Achtereenvolgens hoor je de
    laatst gebruikte apps.
4.  Veeg terug naar Mail.
5.  Veeg nu met drie vingers omhoog. De app Mail; wordt definitief gesloten. Je
    hoort nu de naam van de volgende app.
6.  Je kunt nu op dezelfde manier ook alle overige apps sluiten.
7.  Als je klaar bent druk je op de ‘thuisknop’ om de handeling af te ronden.
8.  Druk tenslotte op de thuisknop om terug te keren naar het beginscherm.
**Opmerking**
-   De Appkiezer kan op elk moment geactiveerd worden.
-   Je kan de apps ook sluiten door met één vinger omhoog te vegen tot je hoort:
    Sluiten. Met telkens een dubbeltik worden de apps gesloten.
-   Om de Appkiezer; te sluiten op een iPhone zonder Thuisknop; veeg je vanaf de
    onderkant omhoog en na het tweede geluidje laat je het scherm los.
**Tip**
-   Het is aan te raden om regelmatig de openstaande apps af te sluiten anders
    blijven deze op de achtergrond actief waardoor de batterij sneller leeg is.
    Dit geldt vooral bij apps die constant je positie bepalen.
# Snel schakelen tussen geopende apps
De Appkiezer kun je ook gebruiken om snel tussen apps te schakelen. De Appkiezer
kan op elk moment geactiveerd worden.
1.  Druk tweemaal snel achter elkaar op de Thuisknop. Of veeg vanaf de onderkant
    omhoog tot je het tweede geluidje hoort. De Appkiezer opent. De apps worden
    als een waaier van kaarten getoond. De laatst actieve app ligt bovenop.
2.  Veeg met één vinger naar rechts om door de geopende apps te bladeren en
    activeer de juiste app.
3.  De Appkiezer; sluit en de gekozen app wordt weer actief.
# Zoeken met Spotlight
Soms weet je wel hoe een app heet, maar weet je niet meer waar de app staat. Je
kan dan de iPhone doorzoeken. Deze functie heet Spotlight.
1.  Druk één of meer keer op de Thuisknop. Of veeg vanaf de onderkant omhoog
    totdat je het tweede geluidje hoort en laat los. Je staat nu in het
    Beginscherm.
2.  Veeg met drie vingers een keer omlaag. Midden in het scherm verschijnt het
    Zoekveld; VoiceOver meldt; Spotlight. Als je dit niet hoort, zoek het
    Zoekveld; in het midden van het scherm en activeer.
3.  Het schermtoetsenbord verschijnt net onder het Zoekveld.
4.  Typ de eerste drie letters van de naam van de app die je wil zoeken. In dit
    voorbeeld de app Contacten. Typ: **con**
5.  Bovenaan het scherm verschijnt het zoekresultaat. Ga na of Contacten; als
    beste resultaat bovenaan het scherm staat. Je kunt dit doen door van boven
    naar beneden te voelen, of door het zoekveld te selecteren en daarna naar
    links te blijven vegen.
6.  Activeer Contacten. De app Contacten opent.
7.  Sluit de app Contacten. Je keert terug naar het Beginscherm.
**Tip**
-   Wanneer in stap 2 het zoekveld leeg is kun je ook de zoekopdracht starten
    door de knop Dicteer; rechtsonder te activeren en de naam van de app
    inspreken. Ga nu verder vanaf stap 6.
-   Naast de beschreven zoekfunctie Spotlight; kun je ook een zoekopdracht
    starten met Siri.
**Opmerking**
-   Spotlight zoekt ook in andere toepassingen, bijvoorbeeld Contactpersonen,
    Notities of Mail. Je kunt Spotlight dus ook gebruiken om e-mails terug te
    vinden of om een contactpersoon te zoeken.
-   Als je te veel resultaten krijgt moet je meer letters intypen om gerichter
    te zoeken. Vaak zijn drie letters al voldoende voor een overzichtelijke
    lijst.
# Instellen waar Spotlight in moet zoeken
Je kunt in Instellingen’ opgeven waar Spotlight wel en niet in moet zoeken. Dit
doe je als volgt:
1.  Activeer vanaf het Beginscherm: Instellingen.
2.  Scrol naar beneden naar de apps.
3.  Activeer de app waarvan je de zoeksuggesties wil wijzigen.
4.  De zoeksuggesties kun je vervolgens Aan- of Uitzetten met een dubbeltik.
5.  Keer terug naar Instellingen door meermaals de knop Terug; te activeren.
6.  Sluit de app Instellingen. Je keert terug naar het Beginscherm.
# Het bedieningspaneel
Het Bedieningspaneel geeft je de mogelijkheid om snel bij een aantal schakelaars
en instellingen te komen, zonder dat je die hoeft te zoeken in de app
Instellingen. Net zoals Spotlight is er geen app icoontje voor het
Bedieningspaneel; en start je het op een andere manier dan gebruikelijk.
Het Bedieningspaneel is in iOS 18 en iPadOS 18 vernieuwd. Standaard heeft het
Bedieningspaneel nu vier pagina’s. Favorieten; Huidige; dit is de Muziekspeler;
Beginscherm; dit is de Woning app en Connectiviteit.
-   Pagina 1: Favorieten. Dit geeft de standaard regelaars weer.
-   Pagina 2: Huidige. Dit geeft de knoppen van de Muziekspeler weer.
-   Pagina 3: Beginscherm. Dit geeft de knoppen van de Woning app weer.
-   Pagina 4: Connectiviteit. Dit geeft de knoppen Vliegtuigmodus; Wifi;
    enzovoorts weer.
Rechts midden zit een verticale scrolbalk. Wanneer je deze activeert, kan je
door omhoog of omlaag te vegen met één vinger, door de vier pagina’s scrollen.
Je kan ook scrollen door een tik op het scherm te geven en vervolgens omhoog of
omlaag te vegen met drie vingers.
# Bedieningspaneel voor iPhone zonder Thuisknop
Steeds meer nieuwe iPhones zijn niet meer voorzien van een Thuisknop.
Het openen en sluiten van het Bedieningspaneel op een iPhone zonder Thuisknop
gaat op de volgende manier.
1.  Veeg met één vinger vanaf de bovenrand van het scherm naar beneden. Je hoort
    tijdens het vegen twee geluidjes, (plopjes). Bij het tweede geluidje krijg
    je een trilling, (haptic feedback).
2.  Haal nu je vinger van het scherm. Het Bedieningspaneel wordt geopend.
3.  Om het Bedieningspaneel te sluiten schuif je vanaf de onderrand van het
    scherm met één vinger van beneden naar boven. Bij het horen van het tweede
    geluidje en bijbehorend trilsignaal, haal je je vinger weer van het scherm.
# Het Bedieningspaneel openen
1.  Selecteer een onderdeel boven in de Statusbalk; bijvoorbeeld de tijd of de
    batterijstatus.
2.  Veeg vanaf hier met drie vingers omhoog. Het Bedieningspaneel; verschijnt.
    VoiceOver meldt: Bedieningspaneel.
3.  Sluit het Bedieningspaneel; met de Thuisknop. Heb je geen Thuisknop; schuif
    dan van de bovenrand van het scherm naar beneden met één vinger tot je het
    tweede geluid hoort.
4.  Activeer het Bedieningspaneel; opnieuw.
5.  Veeg een paar keer naar rechts tot je hoort: Rotatie vergrendeling,
    schakelknop uit. Je passeert nu een aantal knoppen zoals;:
-   Vliegtuigmodus **aan** of **uit**.
-   Mobiele data **aan** of **uit**.
-   WiFi Aan of Uit.
-   Bluetooth Aan of Uit.
-   Toon media regelaars Aan of Uit.
-   Rotatie vergrendeling, schakelknop Aan. Hiermee blokkeer je dat bij het
    draaien van de iPhone de weergave van ‘staand’ naar ‘liggend’ schakelt.
1.  Activeer de knop: Rotatie Vergrendeling, Schakelknop Uit. Is de
    vergrendelrichting nu Aan of Uit gezet? Controleer dit door de iPhone eens
    te draaien. Meldt VoiceOver iets?
2.  Zet de knop Rotatie Vergrendeling, Schakelknop; nu in de door jouw gewenste
    stand.
3.  Veeg verder naar de schuifregelaar Helderheid. De schermhelderheid is aan te
    passen door met één vinger omhoog of omlaag te vegen. Dit gaan we nu niet
    doen.
4.  Veeg naar links totdat je hoort: Volgend nummer. Door verder naar links te
    vegen hoor je achtereenvolgens de knoppen: Speel af, Vorig nummer, en de
    titel van het laatstgekozen nummer of boektitel. Deze knoppen samen vormen
    de bedieningsknoppen van de Muziekspeler.
5.  Veeg nu verder naar rechts om uiteindelijk de laatste knop te bereiken. Je
    hoort dan: Pagina 1 van 4, favorieten, aanpasbaar. Onderweg hoor je knoppen
    zoals: Zaklamp, Rekenmachine, Camera, enzovoorts. Met de knop Zaklamp kun je
    de flitser van de iPhone als zaklamp gebruiken. Dit gaan we nu niet doen.
6.  Sluit het Bedieningspaneel weer met de Thuisknop. Heb je geen Thuisknop?
    Schuif dan van de bovenrand van het scherm naar beneden met één vinger tot
    je het tweede geluid hoort.
**Opmerking**
-   Het Bedieningspaneel is vanuit elk scherm op te roepen.
# Het Bedieningspaneel aanpassen
Je kan op de Favorieten pagina knoppen toevoegen en verwijderen. Tevens kan je
zelf een pagina aanmaken met je eigen favoriete regelaars.
1.  Selecteer een onderdeel boven in de Statusbalk, bijvoorbeeld de tijd of de
    batterijstatus.
2.  Veeg vanaf hier met drie vingers omhoog. Het Bedieningspaneel verschijnt.
    VoiceOver meldt: Bedieningspaneel.
3.  Activeer linksboven de knop Voeg Regelaars Toe.
**Een regelaar van het Bedieningspaneel verwijderen**
Het Bedieningspaneel opent altijd met de eerste pagina Favorieten.
1.  Veeg naar een willekeurige regelaar.
2.  Veeg met één vinger omlaag tot je hoort: Wijzig Regelaars.
3.  Activeer met een dubbeltik. VoiceOver meldt de regelaar waar de focus op dat
    moment op staat.
4.  Veeg naar de regelaar die je wil verwijderen.
5.  Veeg met één vinger omlaag tot je hoort: Verwijder.
6.  Activeer met een dubbeltik. De regelaar is nu van het Bedieningspaneel
    verwijderd.
**Een regelaar aan het Bedieningspaneel toevoegen**
Het Bedieningspaneel opent altijd met de eerste pagina Favorieten.
1.  Indien nodig, activeer linksboven de knop: Voeg Regelaars Toe. Deze kno
    pziet eruit als een plusteken.
2.  Onderaan het scherm staat de knop: Voeg Een Regelaar Toe. Activeer deze. Er
    volgen nu 13 pagina’s met regelaars in de vorm van pictogrammen waar je uit
    kunt kiezen. Ze zijn in categorieën ingedeeld.
3.  Ga naar de regelaar die je wil toevoegen. Dit zal een combinatie zijn van
    scrol en veegbewegingen. Als je weet hoe de regelaar heet, kan je bovenaan
    het scherm de naam invoeren in het zoekveld.
4.  Regelaar gevonden? Geef een dubbeltik. De regelaar wordt aan de eerste
    pagina Favorieten; toegevoegd. Deze pagina staat dan nog in de
    Bewerkingsmodus.
5.  Veeg omhoog tot je hoort: Stop het wijzigen van regelaars. Activeer om het
    bewerken te stoppen.
6.  Is de eerste pagina vol, dan wordt er een nieuwe pagina toegevoegd die je
    ook weer kan vullen met Regelaars.
7.  Sluit het Bedieningspaneel weer met de Thuisknop. Heb je geen Thuisknop?
    Schuif dan van de bovenrand van het scherm naar beneden met één vinger tot
    je het tweede geluid hoort, en laat dan los.
**Opmerking**
-   Je kan je iPhone vanaf het Bedieningspaneel uitzetten met de knop Power. Je
    vindt deze knop rechtsboven. VoiceOver meldt: Schuine streep, Uit.
-   In de Regelaarslijst kun je niet zien of horen welke regelaars al aan het
    Bedieningspaneel zijn toegevoegd. Je loopt dus het risico dat je de Regelaar
    nogmaals aan het Bedieningspaneel toevoegt. Deze Regelaars zouden
    bijvoorbeeld ‘Grijs’ als VoiceOver toevoeging moeten krijgen. In iOS 18.3.1
    is dit helaas nog niet het geva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7</Pagina_x0027_s>
    <Publicatiedatum xmlns="8d27d9b6-5dfd-470f-9e28-149e6d86886c">2024-12-31T23:00:00+00:00</Publicatiedatum>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purl.org/dc/dcmitype/"/>
    <ds:schemaRef ds:uri="8d27d9b6-5dfd-470f-9e28-149e6d86886c"/>
    <ds:schemaRef ds:uri="http://schemas.openxmlformats.org/package/2006/metadata/core-properties"/>
    <ds:schemaRef ds:uri="35e494e1-5520-4bb4-90b6-9404c0aef822"/>
    <ds:schemaRef ds:uri="http://schemas.microsoft.com/office/2006/documentManagement/types"/>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5511404-282D-498E-88EA-878C4128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8E2A6-DC1E-4638-BFB5-3B3CA16D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13</Words>
  <Characters>1052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13 - Appkiezer, Spotlight, Bedieningspaneel </vt:lpstr>
      <vt:lpstr>Vrij Model</vt:lpstr>
    </vt:vector>
  </TitlesOfParts>
  <Company>Koninklijke Visio</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3 - Appkiezer, Spotlight, Bedieningspaneel </dc:title>
  <dc:creator>Marc Stovers</dc:creator>
  <cp:lastModifiedBy>Obbe Albers</cp:lastModifiedBy>
  <cp:revision>7</cp:revision>
  <dcterms:created xsi:type="dcterms:W3CDTF">2025-02-18T09:12:00Z</dcterms:created>
  <dcterms:modified xsi:type="dcterms:W3CDTF">2025-0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y fmtid="{D5CDD505-2E9C-101B-9397-08002B2CF9AE}" pid="14" name="Order">
    <vt:r8>10711700</vt:r8>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